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6F96" w14:textId="4BE496C8" w:rsidR="0008535C" w:rsidRDefault="00A635B3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38AAF28" wp14:editId="1845A77C">
                <wp:simplePos x="0" y="0"/>
                <wp:positionH relativeFrom="column">
                  <wp:posOffset>186055</wp:posOffset>
                </wp:positionH>
                <wp:positionV relativeFrom="paragraph">
                  <wp:posOffset>62230</wp:posOffset>
                </wp:positionV>
                <wp:extent cx="6634500" cy="1304925"/>
                <wp:effectExtent l="0" t="3810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500" cy="1304925"/>
                          <a:chOff x="0" y="0"/>
                          <a:chExt cx="6634500" cy="1304925"/>
                        </a:xfrm>
                      </wpg:grpSpPr>
                      <wps:wsp>
                        <wps:cNvPr id="7" name="フローチャート : 書類 7"/>
                        <wps:cNvSpPr/>
                        <wps:spPr>
                          <a:xfrm rot="10800000">
                            <a:off x="0" y="9053"/>
                            <a:ext cx="6600825" cy="1188364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0606"/>
                              <a:gd name="connsiteX1" fmla="*/ 21600 w 21600"/>
                              <a:gd name="connsiteY1" fmla="*/ 0 h 20606"/>
                              <a:gd name="connsiteX2" fmla="*/ 21600 w 21600"/>
                              <a:gd name="connsiteY2" fmla="*/ 2161 h 20606"/>
                              <a:gd name="connsiteX3" fmla="*/ 0 w 21600"/>
                              <a:gd name="connsiteY3" fmla="*/ 20172 h 20606"/>
                              <a:gd name="connsiteX4" fmla="*/ 0 w 21600"/>
                              <a:gd name="connsiteY4" fmla="*/ 0 h 20606"/>
                              <a:gd name="connsiteX0" fmla="*/ 0 w 21600"/>
                              <a:gd name="connsiteY0" fmla="*/ 0 h 20629"/>
                              <a:gd name="connsiteX1" fmla="*/ 21600 w 21600"/>
                              <a:gd name="connsiteY1" fmla="*/ 0 h 20629"/>
                              <a:gd name="connsiteX2" fmla="*/ 21600 w 21600"/>
                              <a:gd name="connsiteY2" fmla="*/ 3384 h 20629"/>
                              <a:gd name="connsiteX3" fmla="*/ 0 w 21600"/>
                              <a:gd name="connsiteY3" fmla="*/ 20172 h 20629"/>
                              <a:gd name="connsiteX4" fmla="*/ 0 w 21600"/>
                              <a:gd name="connsiteY4" fmla="*/ 0 h 20629"/>
                              <a:gd name="connsiteX0" fmla="*/ 0 w 21600"/>
                              <a:gd name="connsiteY0" fmla="*/ 0 h 20675"/>
                              <a:gd name="connsiteX1" fmla="*/ 21600 w 21600"/>
                              <a:gd name="connsiteY1" fmla="*/ 0 h 20675"/>
                              <a:gd name="connsiteX2" fmla="*/ 21600 w 21600"/>
                              <a:gd name="connsiteY2" fmla="*/ 5480 h 20675"/>
                              <a:gd name="connsiteX3" fmla="*/ 0 w 21600"/>
                              <a:gd name="connsiteY3" fmla="*/ 20172 h 20675"/>
                              <a:gd name="connsiteX4" fmla="*/ 0 w 21600"/>
                              <a:gd name="connsiteY4" fmla="*/ 0 h 20675"/>
                              <a:gd name="connsiteX0" fmla="*/ 0 w 21600"/>
                              <a:gd name="connsiteY0" fmla="*/ 0 h 20655"/>
                              <a:gd name="connsiteX1" fmla="*/ 21600 w 21600"/>
                              <a:gd name="connsiteY1" fmla="*/ 0 h 20655"/>
                              <a:gd name="connsiteX2" fmla="*/ 21600 w 21600"/>
                              <a:gd name="connsiteY2" fmla="*/ 4607 h 20655"/>
                              <a:gd name="connsiteX3" fmla="*/ 0 w 21600"/>
                              <a:gd name="connsiteY3" fmla="*/ 20172 h 20655"/>
                              <a:gd name="connsiteX4" fmla="*/ 0 w 21600"/>
                              <a:gd name="connsiteY4" fmla="*/ 0 h 2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00" h="20655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607"/>
                                </a:lnTo>
                                <a:cubicBezTo>
                                  <a:pt x="10800" y="4607"/>
                                  <a:pt x="10800" y="23922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7000">
                                <a:schemeClr val="tx2">
                                  <a:lumMod val="25000"/>
                                  <a:lumOff val="75000"/>
                                </a:schemeClr>
                              </a:gs>
                              <a:gs pos="88000">
                                <a:schemeClr val="tx2">
                                  <a:lumMod val="42000"/>
                                  <a:lumOff val="58000"/>
                                </a:schemeClr>
                              </a:gs>
                              <a:gs pos="37000">
                                <a:schemeClr val="tx2">
                                  <a:lumMod val="14000"/>
                                  <a:lumOff val="86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6213" y="0"/>
                            <a:ext cx="4961299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134978" w14:textId="7EB034DD" w:rsidR="005064F3" w:rsidRPr="005B238C" w:rsidRDefault="005064F3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5064F3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5064F3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の</w:t>
                              </w: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5064F3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5064F3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から</w:t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2016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5064F3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5064F3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5064F3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5064F3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5064F3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5064F3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3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5064F3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5064F3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</w:p>
                            <w:p w14:paraId="79F64ED1" w14:textId="77777777" w:rsidR="005064F3" w:rsidRPr="007D096E" w:rsidRDefault="005064F3" w:rsidP="007D096E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690" y="108602"/>
                            <a:ext cx="1908810" cy="119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4640C" w14:textId="33D2D6C7" w:rsidR="005064F3" w:rsidRPr="0074039A" w:rsidRDefault="005064F3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さっぽろし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札幌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しえんきょう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支援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  <w:p w14:paraId="6CEF0848" w14:textId="7451EAF4" w:rsidR="005064F3" w:rsidRPr="0074039A" w:rsidRDefault="005064F3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きたく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北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かい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会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こうほうし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広報誌</w:t>
                                    </w:r>
                                  </w:rubyBase>
                                </w:ruby>
                              </w:r>
                            </w:p>
                            <w:p w14:paraId="291DAFE3" w14:textId="45473689" w:rsidR="005064F3" w:rsidRPr="0074039A" w:rsidRDefault="005064F3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E0A31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016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5064F3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064F3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AF41A0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5064F3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5064F3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</w:p>
                            <w:p w14:paraId="72F16982" w14:textId="165B70DA" w:rsidR="005064F3" w:rsidRPr="0074039A" w:rsidRDefault="005064F3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せきにん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責任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かいちょう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会長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064F3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わだ</w:t>
                                    </w:r>
                                  </w:rt>
                                  <w:rubyBase>
                                    <w:r w:rsidR="005064F3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和田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4.65pt;margin-top:4.9pt;width:522.4pt;height:102.75pt;z-index:251628032;mso-height-relative:margin" coordsize="6634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">
                <v:shape id="フローチャート : 書類 7" o:spid="_x0000_s1027" style="position:absolute;top:90;width:66008;height:11884;rotation:180;visibility:visible;mso-wrap-style:square;v-text-anchor:middle" coordsize="21600,2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p/MIA&#10;AADaAAAADwAAAGRycy9kb3ducmV2LnhtbESPQYvCMBSE7wv+h/AEb2tqD7p2jbKIguhJ60Fvb5tn&#10;W7Z5KU1s6783grDHYWa+YRar3lSipcaVlhVMxhEI4szqknMF53T7+QXCeWSNlWVS8CAHq+XgY4GJ&#10;th0fqT35XAQIuwQVFN7XiZQuK8igG9uaOHg32xj0QTa51A12AW4qGUfRVBosOSwUWNO6oOzvdDcK&#10;Nr+3Q5uWF9NNrrF088N+H+upUqNh//MNwlPv/8Pv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Wn8wgAAANoAAAAPAAAAAAAAAAAAAAAAAJgCAABkcnMvZG93&#10;bnJldi54bWxQSwUGAAAAAAQABAD1AAAAhwMAAAAA&#10;" path="m,l21600,r,4607c10800,4607,10800,23922,,20172l,xe" fillcolor="#d8e4f5 [479]" stroked="f" strokeweight="2pt">
                  <v:fill color2="#87afe1 [1375]" rotate="t" focusposition="1,1" focussize="" colors="0 #d7e5f5;24248f #d7e5f5;43909f #b8d0ed" focus="100%" type="gradientRadial"/>
                  <v:path arrowok="t" o:connecttype="custom" o:connectlocs="0,0;6600825,0;6600825,265059;0,116057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62;width:49613;height:1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14:paraId="37134978" w14:textId="7EB034DD" w:rsidR="005064F3" w:rsidRPr="005B238C" w:rsidRDefault="005064F3" w:rsidP="005E228D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5064F3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きた</w:t>
                              </w:r>
                            </w:rt>
                            <w:rubyBase>
                              <w:r w:rsidR="005064F3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北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の</w:t>
                        </w: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5064F3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く</w:t>
                              </w:r>
                            </w:rt>
                            <w:rubyBase>
                              <w:r w:rsidR="005064F3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区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から</w:t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2016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5064F3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ねん</w:t>
                              </w:r>
                            </w:rt>
                            <w:rubyBase>
                              <w:r w:rsidR="005064F3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年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5064F3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ど</w:t>
                              </w:r>
                            </w:rt>
                            <w:rubyBase>
                              <w:r w:rsidR="005064F3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度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5064F3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だい</w:t>
                              </w:r>
                            </w:rt>
                            <w:rubyBase>
                              <w:r w:rsidR="005064F3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3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5064F3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ごう</w:t>
                              </w:r>
                            </w:rt>
                            <w:rubyBase>
                              <w:r w:rsidR="005064F3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14:paraId="79F64ED1" w14:textId="77777777" w:rsidR="005064F3" w:rsidRPr="007D096E" w:rsidRDefault="005064F3" w:rsidP="007D096E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47256;top:1086;width:19089;height:1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5834640C" w14:textId="33D2D6C7" w:rsidR="005064F3" w:rsidRPr="0074039A" w:rsidRDefault="005064F3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さっぽろし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札幌市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じりつ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しえんきょう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支援協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ぎかい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  <w:p w14:paraId="6CEF0848" w14:textId="7451EAF4" w:rsidR="005064F3" w:rsidRPr="0074039A" w:rsidRDefault="005064F3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きたく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北区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ちいき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かい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会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こうほうし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広報誌</w:t>
                              </w:r>
                            </w:rubyBase>
                          </w:ruby>
                        </w:r>
                      </w:p>
                      <w:p w14:paraId="291DAFE3" w14:textId="45473689" w:rsidR="005064F3" w:rsidRPr="0074039A" w:rsidRDefault="005064F3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E0A31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016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ねん</w:t>
                              </w:r>
                            </w:rt>
                            <w:rubyBase>
                              <w:r w:rsidR="005064F3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がつ</w:t>
                              </w:r>
                            </w:rt>
                            <w:rubyBase>
                              <w:r w:rsidR="005064F3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月</w:t>
                              </w:r>
                            </w:rubyBase>
                          </w:ruby>
                        </w:r>
                        <w:r w:rsidR="00AF41A0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2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にち</w:t>
                              </w:r>
                            </w:rt>
                            <w:rubyBase>
                              <w:r w:rsidR="005064F3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5064F3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</w:p>
                      <w:p w14:paraId="72F16982" w14:textId="165B70DA" w:rsidR="005064F3" w:rsidRPr="0074039A" w:rsidRDefault="005064F3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せきにん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責任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かいちょう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会長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064F3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わだ</w:t>
                              </w:r>
                            </w:rt>
                            <w:rubyBase>
                              <w:r w:rsidR="005064F3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和田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EAF45" w14:textId="77777777" w:rsidR="0008535C" w:rsidRPr="0008535C" w:rsidRDefault="0008535C" w:rsidP="0008535C"/>
    <w:p w14:paraId="3246EBD8" w14:textId="4DCB9524" w:rsidR="0008535C" w:rsidRPr="0008535C" w:rsidRDefault="0008535C" w:rsidP="0008535C"/>
    <w:p w14:paraId="65D28805" w14:textId="7381ABE0" w:rsidR="0008535C" w:rsidRPr="0008535C" w:rsidRDefault="0008535C" w:rsidP="0008535C"/>
    <w:p w14:paraId="58B91DC1" w14:textId="599C50E4" w:rsidR="0008535C" w:rsidRPr="0008535C" w:rsidRDefault="0008535C" w:rsidP="0008535C"/>
    <w:p w14:paraId="50B74B35" w14:textId="378CCB34" w:rsidR="00120C8A" w:rsidRDefault="00120C8A" w:rsidP="00120C8A"/>
    <w:p w14:paraId="6923E36F" w14:textId="55811E1C" w:rsidR="005F0365" w:rsidRDefault="00DA2A01" w:rsidP="00120C8A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AFC795" wp14:editId="1F8BC092">
                <wp:simplePos x="0" y="0"/>
                <wp:positionH relativeFrom="margin">
                  <wp:posOffset>71755</wp:posOffset>
                </wp:positionH>
                <wp:positionV relativeFrom="paragraph">
                  <wp:posOffset>210821</wp:posOffset>
                </wp:positionV>
                <wp:extent cx="6714888" cy="521970"/>
                <wp:effectExtent l="0" t="0" r="0" b="0"/>
                <wp:wrapNone/>
                <wp:docPr id="3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77424E" w14:textId="23B7FD20" w:rsidR="005064F3" w:rsidRPr="0023458A" w:rsidRDefault="005064F3" w:rsidP="00017A9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8F3FB9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さっぽろし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札幌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8F3FB9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8F3FB9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しえんきょう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支援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8F3FB9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きた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く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98495D"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のご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AFC795" id="フリーフォーム 38" o:spid="_x0000_s1030" style="position:absolute;left:0;text-align:left;margin-left:5.65pt;margin-top:16.6pt;width:528.75pt;height:41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3077424E" w14:textId="23B7FD20" w:rsidR="005064F3" w:rsidRPr="0023458A" w:rsidRDefault="005064F3" w:rsidP="00017A9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8F3FB9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さっぽろし</w:t>
                            </w:r>
                          </w:rt>
                          <w:rubyBase>
                            <w:r w:rsidR="005064F3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札幌市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8F3FB9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じりつ</w:t>
                            </w:r>
                          </w:rt>
                          <w:rubyBase>
                            <w:r w:rsidR="005064F3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8F3FB9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しえんきょう</w:t>
                            </w:r>
                          </w:rt>
                          <w:rubyBase>
                            <w:r w:rsidR="005064F3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支援協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8F3FB9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ぎかい</w:t>
                            </w:r>
                          </w:rt>
                          <w:rubyBase>
                            <w:r w:rsidR="005064F3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きた</w:t>
                            </w:r>
                          </w:rt>
                          <w:rubyBase>
                            <w:r w:rsidR="005064F3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く</w:t>
                            </w:r>
                          </w:rt>
                          <w:rubyBase>
                            <w:r w:rsidR="005064F3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ちいき</w:t>
                            </w:r>
                          </w:rt>
                          <w:rubyBase>
                            <w:r w:rsidR="005064F3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ぶかい</w:t>
                            </w:r>
                          </w:rt>
                          <w:rubyBase>
                            <w:r w:rsidR="005064F3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部会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がくしゅうかい</w:t>
                            </w:r>
                          </w:rt>
                          <w:rubyBase>
                            <w:r w:rsidR="005064F3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学習会</w:t>
                            </w:r>
                          </w:rubyBase>
                        </w:ruby>
                      </w:r>
                      <w:r w:rsidRPr="0098495D"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のご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あんない</w:t>
                            </w:r>
                          </w:rt>
                          <w:rubyBase>
                            <w:r w:rsidR="005064F3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43DD6" w14:textId="5A10E72A" w:rsidR="00017A9E" w:rsidRDefault="00017A9E" w:rsidP="00120C8A"/>
    <w:p w14:paraId="1C8FEE8F" w14:textId="58EA9546" w:rsidR="002916EC" w:rsidRDefault="002916EC" w:rsidP="002916EC"/>
    <w:p w14:paraId="66453869" w14:textId="77777777" w:rsidR="00904C73" w:rsidRDefault="00904C73" w:rsidP="002916EC"/>
    <w:p w14:paraId="5F5080AE" w14:textId="773D8A37" w:rsidR="0098495D" w:rsidRDefault="007B3419" w:rsidP="0098495D">
      <w:pPr>
        <w:snapToGrid w:val="0"/>
        <w:spacing w:line="440" w:lineRule="exact"/>
        <w:ind w:leftChars="270" w:left="567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ぶか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部会</w:t>
            </w:r>
          </w:rubyBase>
        </w:ruby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から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がくしゅうか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学習会</w:t>
            </w:r>
          </w:rubyBase>
        </w:ruby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の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あんな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案内</w:t>
            </w:r>
          </w:rubyBase>
        </w:ruby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です。</w:t>
      </w:r>
      <w:bookmarkStart w:id="0" w:name="_GoBack"/>
      <w:bookmarkEnd w:id="0"/>
    </w:p>
    <w:p w14:paraId="0AB71C3D" w14:textId="1CEC9811" w:rsidR="00B60121" w:rsidRDefault="007B3419" w:rsidP="000916A3">
      <w:pPr>
        <w:snapToGrid w:val="0"/>
        <w:spacing w:line="440" w:lineRule="exact"/>
        <w:ind w:rightChars="258" w:right="542" w:firstLineChars="250" w:firstLine="60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こんか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今回</w:t>
            </w:r>
          </w:rubyBase>
        </w:ruby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のテーマは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ぼうさ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防災</w:t>
            </w:r>
          </w:rubyBase>
        </w:ruby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」です。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ぜんねんど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前年度</w:t>
            </w:r>
          </w:rubyBase>
        </w:ruby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にも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がくしゅうか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学習会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か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開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さ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催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して</w:t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お</w:t>
      </w:r>
      <w:r>
        <w:rPr>
          <w:rFonts w:ascii="メイリオ" w:eastAsia="メイリオ" w:hAnsi="メイリオ" w:cs="メイリオ" w:hint="eastAsia"/>
          <w:sz w:val="24"/>
          <w:szCs w:val="24"/>
        </w:rPr>
        <w:t>り、パート２</w:t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になります。</w:t>
      </w:r>
    </w:p>
    <w:p w14:paraId="390C0055" w14:textId="48E09B59" w:rsidR="00B60121" w:rsidRDefault="007B3419" w:rsidP="000916A3">
      <w:pPr>
        <w:snapToGrid w:val="0"/>
        <w:spacing w:line="440" w:lineRule="exact"/>
        <w:ind w:leftChars="270" w:left="567" w:rightChars="258" w:right="542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さいが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災害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じ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時</w:t>
            </w:r>
          </w:rubyBase>
        </w:ruby>
      </w:r>
      <w:r w:rsidR="00C96CC8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とく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特</w:t>
            </w:r>
          </w:rubyBase>
        </w:ruby>
      </w:r>
      <w:r w:rsidR="00C96CC8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C96CC8">
        <w:rPr>
          <w:rFonts w:ascii="メイリオ" w:eastAsia="メイリオ" w:hAnsi="メイリオ" w:cs="メイリオ" w:hint="eastAsia"/>
          <w:sz w:val="24"/>
          <w:szCs w:val="24"/>
        </w:rPr>
        <w:t>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C96CC8">
        <w:rPr>
          <w:rFonts w:ascii="メイリオ" w:eastAsia="メイリオ" w:hAnsi="メイリオ" w:cs="メイリオ" w:hint="eastAsia"/>
          <w:sz w:val="24"/>
          <w:szCs w:val="24"/>
        </w:rPr>
        <w:t>とする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かたがた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方々</w:t>
            </w:r>
          </w:rubyBase>
        </w:ruby>
      </w:r>
      <w:r w:rsidR="00751044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かん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関</w:t>
            </w:r>
          </w:rubyBase>
        </w:ruby>
      </w:r>
      <w:r w:rsidR="00751044">
        <w:rPr>
          <w:rFonts w:ascii="メイリオ" w:eastAsia="メイリオ" w:hAnsi="メイリオ" w:cs="メイリオ" w:hint="eastAsia"/>
          <w:sz w:val="24"/>
          <w:szCs w:val="24"/>
        </w:rPr>
        <w:t>する「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ひなん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避難</w:t>
            </w:r>
          </w:rubyBase>
        </w:ruby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こうどう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行動</w:t>
            </w:r>
          </w:rubyBase>
        </w:ruby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ようしえんしゃ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要支援者</w:t>
            </w:r>
          </w:rubyBase>
        </w:ruby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めいぼ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名簿</w:t>
            </w:r>
          </w:rubyBase>
        </w:ruby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じょうほう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情報</w:t>
            </w:r>
          </w:rubyBase>
        </w:ruby>
      </w:r>
      <w:r w:rsidR="00751044">
        <w:rPr>
          <w:rFonts w:ascii="メイリオ" w:eastAsia="メイリオ" w:hAnsi="メイリオ" w:cs="メイリオ" w:hint="eastAsia"/>
          <w:sz w:val="24"/>
          <w:szCs w:val="24"/>
        </w:rPr>
        <w:t>」についての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せつめい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説明</w:t>
            </w:r>
          </w:rubyBase>
        </w:ruby>
      </w:r>
      <w:r w:rsidR="00751044">
        <w:rPr>
          <w:rFonts w:ascii="メイリオ" w:eastAsia="メイリオ" w:hAnsi="メイリオ" w:cs="メイリオ" w:hint="eastAsia"/>
          <w:sz w:val="24"/>
          <w:szCs w:val="24"/>
        </w:rPr>
        <w:t>や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ことし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今年</w:t>
            </w:r>
          </w:rubyBase>
        </w:ruby>
      </w:r>
      <w:r w:rsidR="00751044">
        <w:rPr>
          <w:rFonts w:ascii="メイリオ" w:eastAsia="メイリオ" w:hAnsi="メイリオ" w:cs="メイリオ" w:hint="eastAsia"/>
          <w:sz w:val="24"/>
          <w:szCs w:val="24"/>
        </w:rPr>
        <w:t>４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="00751044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はっせい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発生</w:t>
            </w:r>
          </w:rubyBase>
        </w:ruby>
      </w:r>
      <w:r w:rsidR="00751044">
        <w:rPr>
          <w:rFonts w:ascii="メイリオ" w:eastAsia="メイリオ" w:hAnsi="メイリオ" w:cs="メイリオ" w:hint="eastAsia"/>
          <w:sz w:val="24"/>
          <w:szCs w:val="24"/>
        </w:rPr>
        <w:t>した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くまもと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熊本</w:t>
            </w:r>
          </w:rubyBase>
        </w:ruby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じしん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地震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ふっこう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復興</w:t>
            </w:r>
          </w:rubyBase>
        </w:ruby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さんか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 w:rsidR="000C1CDF">
        <w:rPr>
          <w:rFonts w:ascii="メイリオ" w:eastAsia="メイリオ" w:hAnsi="メイリオ" w:cs="メイリオ" w:hint="eastAsia"/>
          <w:sz w:val="24"/>
          <w:szCs w:val="24"/>
        </w:rPr>
        <w:t>した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かた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げんち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現地</w:t>
            </w:r>
          </w:rubyBase>
        </w:ruby>
      </w:r>
      <w:r w:rsidR="000C1CDF">
        <w:rPr>
          <w:rFonts w:ascii="メイリオ" w:eastAsia="メイリオ" w:hAnsi="メイリオ" w:cs="メイリオ" w:hint="eastAsia"/>
          <w:sz w:val="24"/>
          <w:szCs w:val="24"/>
        </w:rPr>
        <w:t>での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たいけんだん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体験談</w:t>
            </w:r>
          </w:rubyBase>
        </w:ruby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など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等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うかが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伺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い、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ぼうさい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防災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について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まな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学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びたいと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おも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思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います。</w:t>
      </w:r>
    </w:p>
    <w:p w14:paraId="4ACF26FE" w14:textId="55C48A6C" w:rsidR="00E26404" w:rsidRDefault="0098495D" w:rsidP="00E26404">
      <w:pPr>
        <w:snapToGrid w:val="0"/>
        <w:spacing w:line="440" w:lineRule="exact"/>
        <w:ind w:leftChars="270" w:left="567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おお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多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くの</w:t>
      </w:r>
      <w:r w:rsidR="000C1C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CDF" w:rsidRPr="000C1CDF">
              <w:rPr>
                <w:rFonts w:ascii="メイリオ" w:eastAsia="メイリオ" w:hAnsi="メイリオ" w:cs="メイリオ"/>
                <w:sz w:val="12"/>
                <w:szCs w:val="24"/>
              </w:rPr>
              <w:t>みなさま</w:t>
            </w:r>
          </w:rt>
          <w:rubyBase>
            <w:r w:rsidR="000C1CDF">
              <w:rPr>
                <w:rFonts w:ascii="メイリオ" w:eastAsia="メイリオ" w:hAnsi="メイリオ" w:cs="メイリオ"/>
                <w:sz w:val="24"/>
                <w:szCs w:val="24"/>
              </w:rPr>
              <w:t>皆様</w:t>
            </w:r>
          </w:rubyBase>
        </w:ruby>
      </w:r>
      <w:r w:rsidR="007B3419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sz w:val="24"/>
          <w:szCs w:val="24"/>
        </w:rPr>
        <w:t>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さん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ま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待</w:t>
            </w:r>
          </w:rubyBase>
        </w:ruby>
      </w:r>
      <w:r w:rsidR="007B3419">
        <w:rPr>
          <w:rFonts w:ascii="メイリオ" w:eastAsia="メイリオ" w:hAnsi="メイリオ" w:cs="メイリオ" w:hint="eastAsia"/>
          <w:sz w:val="24"/>
          <w:szCs w:val="24"/>
        </w:rPr>
        <w:t>ちしております！</w:t>
      </w:r>
    </w:p>
    <w:p w14:paraId="38CCF971" w14:textId="5CFB69BE" w:rsidR="0098495D" w:rsidRDefault="00712CC1" w:rsidP="00E26404">
      <w:pPr>
        <w:snapToGrid w:val="0"/>
        <w:spacing w:line="440" w:lineRule="exact"/>
        <w:ind w:leftChars="270" w:left="567" w:rightChars="258" w:right="542" w:firstLineChars="100" w:firstLine="36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C522F" wp14:editId="709DE7E2">
                <wp:simplePos x="0" y="0"/>
                <wp:positionH relativeFrom="column">
                  <wp:posOffset>281305</wp:posOffset>
                </wp:positionH>
                <wp:positionV relativeFrom="paragraph">
                  <wp:posOffset>62230</wp:posOffset>
                </wp:positionV>
                <wp:extent cx="6400800" cy="8191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5049A" w14:textId="5D5CCDC8" w:rsidR="005064F3" w:rsidRPr="00712CC1" w:rsidRDefault="005064F3" w:rsidP="00712CC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712CC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『</w:t>
                            </w:r>
                            <w:r w:rsidRPr="00712CC1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みんなで</w:t>
                            </w:r>
                            <w:r w:rsidRPr="00712CC1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4F3" w:rsidRPr="00712CC1">
                                    <w:rPr>
                                      <w:rFonts w:ascii="メイリオ" w:eastAsia="メイリオ" w:hAnsi="メイリオ"/>
                                      <w:b/>
                                      <w:sz w:val="10"/>
                                      <w:szCs w:val="3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064F3" w:rsidRPr="00712CC1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12CC1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える</w:t>
                            </w:r>
                            <w:r w:rsidRPr="00712CC1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4F3" w:rsidRPr="00712CC1">
                                    <w:rPr>
                                      <w:rFonts w:ascii="メイリオ" w:eastAsia="メイリオ" w:hAnsi="メイリオ"/>
                                      <w:b/>
                                      <w:sz w:val="10"/>
                                      <w:szCs w:val="32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5064F3" w:rsidRPr="00712CC1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  <w:szCs w:val="32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712CC1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２０１６』</w:t>
                            </w:r>
                          </w:p>
                          <w:p w14:paraId="71ECA131" w14:textId="18FE895F" w:rsidR="005064F3" w:rsidRPr="008F1F76" w:rsidRDefault="005064F3" w:rsidP="00712CC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F1F7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8F1F76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ちいきでくらすシリーズ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2C522F" id="角丸四角形 9" o:spid="_x0000_s1031" style="position:absolute;left:0;text-align:left;margin-left:22.15pt;margin-top:4.9pt;width:7in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" fillcolor="white [3201]" strokecolor="#4f81bd [3204]" strokeweight="2pt">
                <v:textbox>
                  <w:txbxContent>
                    <w:p w14:paraId="7F55049A" w14:textId="5D5CCDC8" w:rsidR="005064F3" w:rsidRPr="00712CC1" w:rsidRDefault="005064F3" w:rsidP="00712CC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712CC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『</w:t>
                      </w:r>
                      <w:r w:rsidRPr="00712CC1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みんなで</w:t>
                      </w:r>
                      <w:r w:rsidRPr="00712CC1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4F3" w:rsidRPr="00712CC1">
                              <w:rPr>
                                <w:rFonts w:ascii="メイリオ" w:eastAsia="メイリオ" w:hAnsi="メイリオ"/>
                                <w:b/>
                                <w:sz w:val="10"/>
                                <w:szCs w:val="32"/>
                              </w:rPr>
                              <w:t>かんが</w:t>
                            </w:r>
                          </w:rt>
                          <w:rubyBase>
                            <w:r w:rsidR="005064F3" w:rsidRPr="00712CC1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Pr="00712CC1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える</w:t>
                      </w:r>
                      <w:r w:rsidRPr="00712CC1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4F3" w:rsidRPr="00712CC1">
                              <w:rPr>
                                <w:rFonts w:ascii="メイリオ" w:eastAsia="メイリオ" w:hAnsi="メイリオ"/>
                                <w:b/>
                                <w:sz w:val="10"/>
                                <w:szCs w:val="32"/>
                              </w:rPr>
                              <w:t>ぼうさい</w:t>
                            </w:r>
                          </w:rt>
                          <w:rubyBase>
                            <w:r w:rsidR="005064F3" w:rsidRPr="00712CC1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防災</w:t>
                            </w:r>
                          </w:rubyBase>
                        </w:ruby>
                      </w:r>
                      <w:r w:rsidRPr="00712CC1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２０１６』</w:t>
                      </w:r>
                    </w:p>
                    <w:p w14:paraId="71ECA131" w14:textId="18FE895F" w:rsidR="005064F3" w:rsidRPr="008F1F76" w:rsidRDefault="005064F3" w:rsidP="00712CC1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8F1F7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8F1F76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ちいきでくらすシリーズ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8A37E6" w14:textId="7595DC9A" w:rsidR="0098495D" w:rsidRPr="00AE223C" w:rsidRDefault="0098495D" w:rsidP="00712CC1">
      <w:pPr>
        <w:snapToGrid w:val="0"/>
        <w:spacing w:line="440" w:lineRule="exact"/>
        <w:ind w:leftChars="270" w:left="567" w:rightChars="258" w:right="542" w:firstLineChars="100" w:firstLine="360"/>
        <w:rPr>
          <w:rFonts w:ascii="メイリオ" w:eastAsia="メイリオ" w:hAnsi="メイリオ" w:cs="メイリオ"/>
          <w:sz w:val="36"/>
          <w:szCs w:val="36"/>
        </w:rPr>
      </w:pPr>
    </w:p>
    <w:p w14:paraId="138F2FD9" w14:textId="41D835A9" w:rsidR="0098495D" w:rsidRPr="000F4835" w:rsidRDefault="0098495D" w:rsidP="0098495D">
      <w:pPr>
        <w:snapToGrid w:val="0"/>
        <w:spacing w:line="440" w:lineRule="exact"/>
        <w:ind w:rightChars="258" w:right="542" w:firstLineChars="400" w:firstLine="960"/>
        <w:jc w:val="center"/>
        <w:rPr>
          <w:rFonts w:ascii="メイリオ" w:eastAsia="メイリオ" w:hAnsi="メイリオ" w:cs="メイリオ"/>
          <w:sz w:val="24"/>
          <w:szCs w:val="24"/>
        </w:rPr>
      </w:pPr>
    </w:p>
    <w:p w14:paraId="772B61A2" w14:textId="51551238" w:rsidR="0098495D" w:rsidRPr="00C742CC" w:rsidRDefault="0098495D" w:rsidP="00561B2C">
      <w:pPr>
        <w:snapToGrid w:val="0"/>
        <w:spacing w:beforeLines="50" w:before="165" w:afterLines="50" w:after="165" w:line="360" w:lineRule="exact"/>
        <w:ind w:firstLineChars="100" w:firstLine="240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に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じ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時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へいせ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平成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28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="003B3E74">
        <w:rPr>
          <w:rFonts w:ascii="メイリオ" w:eastAsia="メイリオ" w:hAnsi="メイリオ" w:cs="メイリオ"/>
          <w:sz w:val="24"/>
          <w:szCs w:val="24"/>
        </w:rPr>
        <w:t>8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="003B3E74">
        <w:rPr>
          <w:rFonts w:ascii="メイリオ" w:eastAsia="メイリオ" w:hAnsi="メイリオ" w:cs="メイリオ" w:hint="eastAsia"/>
          <w:sz w:val="24"/>
          <w:szCs w:val="24"/>
        </w:rPr>
        <w:t>18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に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3B3E74">
        <w:rPr>
          <w:rFonts w:ascii="メイリオ" w:eastAsia="メイリオ" w:hAnsi="メイリオ" w:cs="メイリオ" w:hint="eastAsia"/>
          <w:sz w:val="24"/>
          <w:szCs w:val="24"/>
        </w:rPr>
        <w:t>木</w:t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1</w:t>
      </w:r>
      <w:r>
        <w:rPr>
          <w:rFonts w:ascii="メイリオ" w:eastAsia="メイリオ" w:hAnsi="メイリオ" w:cs="メイリオ" w:hint="eastAsia"/>
          <w:sz w:val="24"/>
          <w:szCs w:val="24"/>
        </w:rPr>
        <w:t>8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 ～ </w:t>
      </w:r>
      <w:r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18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：</w:t>
      </w:r>
      <w:r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D93E1E">
        <w:rPr>
          <w:rFonts w:ascii="メイリオ" w:eastAsia="メイリオ" w:hAnsi="メイリオ" w:cs="メイリオ" w:hint="eastAsia"/>
          <w:sz w:val="20"/>
          <w:szCs w:val="20"/>
        </w:rPr>
        <w:t>5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0"/>
              </w:rPr>
              <w:t>かい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開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564D80D5" w14:textId="376F2169" w:rsidR="0098495D" w:rsidRPr="00CB5475" w:rsidRDefault="0098495D" w:rsidP="00561B2C">
      <w:pPr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ば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しょ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所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くみ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民</w:t>
            </w:r>
          </w:rubyBase>
        </w:ruby>
      </w:r>
      <w:r w:rsidR="005C49BF">
        <w:rPr>
          <w:rFonts w:ascii="メイリオ" w:eastAsia="メイリオ" w:hAnsi="メイリオ" w:cs="メイリオ" w:hint="eastAsia"/>
          <w:sz w:val="24"/>
          <w:szCs w:val="24"/>
        </w:rPr>
        <w:t>センター１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か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階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C49BF">
        <w:rPr>
          <w:rFonts w:ascii="メイリオ" w:eastAsia="メイリオ" w:hAnsi="メイリオ" w:cs="メイリオ" w:hint="eastAsia"/>
          <w:sz w:val="24"/>
          <w:szCs w:val="24"/>
        </w:rPr>
        <w:t xml:space="preserve">集会室　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（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25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条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に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西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ちょうめ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丁目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76544451" w14:textId="77777777" w:rsidR="0098495D" w:rsidRDefault="0098495D" w:rsidP="00561B2C">
      <w:pPr>
        <w:snapToGrid w:val="0"/>
        <w:spacing w:line="360" w:lineRule="exact"/>
        <w:ind w:firstLineChars="900" w:firstLine="1890"/>
        <w:rPr>
          <w:rFonts w:ascii="メイリオ" w:eastAsia="メイリオ" w:hAnsi="メイリオ" w:cs="メイリオ"/>
          <w:szCs w:val="21"/>
        </w:rPr>
      </w:pPr>
      <w:r w:rsidRPr="00C742CC">
        <w:rPr>
          <w:rFonts w:ascii="メイリオ" w:eastAsia="メイリオ" w:hAnsi="メイリオ" w:cs="メイリオ" w:hint="eastAsia"/>
          <w:szCs w:val="21"/>
        </w:rPr>
        <w:t>※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ちゅうしゃじ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駐車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に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かぎ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限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りがありますので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こうき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公共</w:t>
            </w:r>
          </w:rubyBase>
        </w:ruby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こうつ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交通</w:t>
            </w:r>
          </w:rubyBase>
        </w:ruby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きかん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機関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でのご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らいじ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来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にご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きょうりょく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協力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ください。</w:t>
      </w:r>
    </w:p>
    <w:p w14:paraId="19CDC892" w14:textId="6E6F9F23" w:rsidR="0098495D" w:rsidRDefault="0098495D" w:rsidP="00561B2C">
      <w:pPr>
        <w:snapToGrid w:val="0"/>
        <w:spacing w:line="0" w:lineRule="atLeas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09B48B" wp14:editId="5BC1F4A8">
                <wp:simplePos x="0" y="0"/>
                <wp:positionH relativeFrom="column">
                  <wp:posOffset>5777231</wp:posOffset>
                </wp:positionH>
                <wp:positionV relativeFrom="paragraph">
                  <wp:posOffset>-4445</wp:posOffset>
                </wp:positionV>
                <wp:extent cx="1008380" cy="914400"/>
                <wp:effectExtent l="971550" t="19050" r="39370" b="247650"/>
                <wp:wrapNone/>
                <wp:docPr id="4" name="雲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914400"/>
                        </a:xfrm>
                        <a:prstGeom prst="cloudCallout">
                          <a:avLst>
                            <a:gd name="adj1" fmla="val -141727"/>
                            <a:gd name="adj2" fmla="val 7097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DFA85" w14:textId="77777777" w:rsidR="005064F3" w:rsidRPr="008A4C19" w:rsidRDefault="005064F3" w:rsidP="0098495D">
                            <w:pPr>
                              <w:spacing w:line="440" w:lineRule="exact"/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A4C19"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5064F3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8A4C19"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064F3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09B48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32" type="#_x0000_t106" style="position:absolute;left:0;text-align:left;margin-left:454.9pt;margin-top:-.35pt;width:79.4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" adj="-19813,26130" strokecolor="#4f81bd" strokeweight="2.5pt">
                <v:shadow color="#868686"/>
                <v:textbox inset="5.85pt,.7pt,5.85pt,.7pt">
                  <w:txbxContent>
                    <w:p w14:paraId="1C0DFA85" w14:textId="77777777" w:rsidR="005064F3" w:rsidRPr="008A4C19" w:rsidRDefault="005064F3" w:rsidP="0098495D">
                      <w:pPr>
                        <w:spacing w:line="440" w:lineRule="exact"/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</w:pPr>
                      <w:r w:rsidRPr="008A4C19"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14"/>
                                <w:szCs w:val="28"/>
                              </w:rPr>
                              <w:t>さんかひ</w:t>
                            </w:r>
                          </w:rt>
                          <w:rubyBase>
                            <w:r w:rsidR="005064F3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参加費</w:t>
                            </w:r>
                          </w:rubyBase>
                        </w:ruby>
                      </w:r>
                      <w:r w:rsidRPr="008A4C19"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14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5064F3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無料</w:t>
                            </w:r>
                          </w:rubyBase>
                        </w:ruby>
                      </w:r>
                      <w:r w:rsidRPr="008A4C19">
                        <w:rPr>
                          <w:rFonts w:ascii="ＫＦひま字" w:eastAsia="ＫＦひま字" w:hAnsi="ＫＦひま字" w:hint="eastAsia"/>
                          <w:color w:val="FF000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120C8A">
              <w:rPr>
                <w:rFonts w:ascii="メイリオ" w:eastAsia="メイリオ" w:hAnsi="メイリオ" w:cs="メイリオ"/>
                <w:sz w:val="12"/>
                <w:szCs w:val="24"/>
              </w:rPr>
              <w:t>な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内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120C8A">
              <w:rPr>
                <w:rFonts w:ascii="メイリオ" w:eastAsia="メイリオ" w:hAnsi="メイリオ" w:cs="メイリオ"/>
                <w:sz w:val="12"/>
                <w:szCs w:val="24"/>
              </w:rPr>
              <w:t>よ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容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 w:rsidR="004D68C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8CA" w:rsidRPr="004D68CA">
              <w:rPr>
                <w:rFonts w:ascii="メイリオ" w:eastAsia="メイリオ" w:hAnsi="メイリオ" w:cs="メイリオ"/>
                <w:sz w:val="12"/>
                <w:szCs w:val="24"/>
              </w:rPr>
              <w:t>ぼうさい</w:t>
            </w:r>
          </w:rt>
          <w:rubyBase>
            <w:r w:rsidR="004D68CA">
              <w:rPr>
                <w:rFonts w:ascii="メイリオ" w:eastAsia="メイリオ" w:hAnsi="メイリオ" w:cs="メイリオ"/>
                <w:sz w:val="24"/>
                <w:szCs w:val="24"/>
              </w:rPr>
              <w:t>防災</w:t>
            </w:r>
          </w:rubyBase>
        </w:ruby>
      </w:r>
    </w:p>
    <w:p w14:paraId="06944729" w14:textId="05968995" w:rsidR="0098495D" w:rsidRDefault="0098495D" w:rsidP="0098495D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561B2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C269BD">
              <w:rPr>
                <w:rFonts w:ascii="メイリオ" w:eastAsia="メイリオ" w:hAnsi="メイリオ" w:cs="メイリオ"/>
                <w:sz w:val="10"/>
                <w:szCs w:val="20"/>
              </w:rPr>
              <w:t>こ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講師</w:t>
            </w:r>
          </w:rubyBase>
        </w:ruby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A546D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46DC" w:rsidRPr="00A546DC">
              <w:rPr>
                <w:rFonts w:ascii="メイリオ" w:eastAsia="メイリオ" w:hAnsi="メイリオ" w:cs="メイリオ"/>
                <w:sz w:val="10"/>
                <w:szCs w:val="20"/>
              </w:rPr>
              <w:t>はま</w:t>
            </w:r>
          </w:rt>
          <w:rubyBase>
            <w:r w:rsidR="00A546DC">
              <w:rPr>
                <w:rFonts w:ascii="メイリオ" w:eastAsia="メイリオ" w:hAnsi="メイリオ" w:cs="メイリオ"/>
                <w:sz w:val="20"/>
                <w:szCs w:val="20"/>
              </w:rPr>
              <w:t>濱</w:t>
            </w:r>
          </w:rubyBase>
        </w:ruby>
      </w:r>
      <w:r w:rsidR="00A546D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A546D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46DC" w:rsidRPr="00A546DC">
              <w:rPr>
                <w:rFonts w:ascii="メイリオ" w:eastAsia="メイリオ" w:hAnsi="メイリオ" w:cs="メイリオ"/>
                <w:sz w:val="10"/>
                <w:szCs w:val="20"/>
              </w:rPr>
              <w:t>こうたろう</w:t>
            </w:r>
          </w:rt>
          <w:rubyBase>
            <w:r w:rsidR="00A546DC">
              <w:rPr>
                <w:rFonts w:ascii="メイリオ" w:eastAsia="メイリオ" w:hAnsi="メイリオ" w:cs="メイリオ"/>
                <w:sz w:val="20"/>
                <w:szCs w:val="20"/>
              </w:rPr>
              <w:t>幸太郎</w:t>
            </w:r>
          </w:rubyBase>
        </w:ruby>
      </w:r>
      <w:r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0"/>
                <w:szCs w:val="20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北区</w:t>
            </w:r>
          </w:rubyBase>
        </w:ruby>
      </w:r>
      <w:r w:rsidR="0006530A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06530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6530A" w:rsidRPr="0006530A">
              <w:rPr>
                <w:rFonts w:ascii="メイリオ" w:eastAsia="メイリオ" w:hAnsi="メイリオ" w:cs="メイリオ"/>
                <w:sz w:val="10"/>
                <w:szCs w:val="20"/>
              </w:rPr>
              <w:t>ほけん</w:t>
            </w:r>
          </w:rt>
          <w:rubyBase>
            <w:r w:rsidR="0006530A">
              <w:rPr>
                <w:rFonts w:ascii="メイリオ" w:eastAsia="メイリオ" w:hAnsi="メイリオ" w:cs="メイリオ"/>
                <w:sz w:val="20"/>
                <w:szCs w:val="20"/>
              </w:rPr>
              <w:t>保健</w:t>
            </w:r>
          </w:rubyBase>
        </w:ruby>
      </w:r>
      <w:r w:rsidR="00A546D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46DC" w:rsidRPr="00A546DC">
              <w:rPr>
                <w:rFonts w:ascii="メイリオ" w:eastAsia="メイリオ" w:hAnsi="メイリオ" w:cs="メイリオ"/>
                <w:sz w:val="10"/>
                <w:szCs w:val="20"/>
              </w:rPr>
              <w:t>ふくしか</w:t>
            </w:r>
          </w:rt>
          <w:rubyBase>
            <w:r w:rsidR="00A546DC">
              <w:rPr>
                <w:rFonts w:ascii="メイリオ" w:eastAsia="メイリオ" w:hAnsi="メイリオ" w:cs="メイリオ"/>
                <w:sz w:val="20"/>
                <w:szCs w:val="20"/>
              </w:rPr>
              <w:t>福祉課</w:t>
            </w:r>
          </w:rubyBase>
        </w:ruby>
      </w:r>
      <w:r w:rsidR="005064F3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="00A546D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46DC" w:rsidRPr="00A546DC">
              <w:rPr>
                <w:rFonts w:ascii="メイリオ" w:eastAsia="メイリオ" w:hAnsi="メイリオ" w:cs="メイリオ"/>
                <w:sz w:val="10"/>
                <w:szCs w:val="20"/>
              </w:rPr>
              <w:t>かつどう</w:t>
            </w:r>
          </w:rt>
          <w:rubyBase>
            <w:r w:rsidR="00A546DC">
              <w:rPr>
                <w:rFonts w:ascii="メイリオ" w:eastAsia="メイリオ" w:hAnsi="メイリオ" w:cs="メイリオ"/>
                <w:sz w:val="20"/>
                <w:szCs w:val="20"/>
              </w:rPr>
              <w:t>活動</w:t>
            </w:r>
          </w:rubyBase>
        </w:ruby>
      </w:r>
      <w:r w:rsidR="00A546D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46DC" w:rsidRPr="00A546DC">
              <w:rPr>
                <w:rFonts w:ascii="メイリオ" w:eastAsia="メイリオ" w:hAnsi="メイリオ" w:cs="メイリオ"/>
                <w:sz w:val="10"/>
                <w:szCs w:val="20"/>
              </w:rPr>
              <w:t>すいしん</w:t>
            </w:r>
          </w:rt>
          <w:rubyBase>
            <w:r w:rsidR="00A546DC">
              <w:rPr>
                <w:rFonts w:ascii="メイリオ" w:eastAsia="メイリオ" w:hAnsi="メイリオ" w:cs="メイリオ"/>
                <w:sz w:val="20"/>
                <w:szCs w:val="20"/>
              </w:rPr>
              <w:t>推進</w:t>
            </w:r>
          </w:rubyBase>
        </w:ruby>
      </w:r>
      <w:r w:rsidR="00A546D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46DC" w:rsidRPr="00A546DC">
              <w:rPr>
                <w:rFonts w:ascii="メイリオ" w:eastAsia="メイリオ" w:hAnsi="メイリオ" w:cs="メイリオ"/>
                <w:sz w:val="10"/>
                <w:szCs w:val="20"/>
              </w:rPr>
              <w:t>たんとう</w:t>
            </w:r>
          </w:rt>
          <w:rubyBase>
            <w:r w:rsidR="00A546DC">
              <w:rPr>
                <w:rFonts w:ascii="メイリオ" w:eastAsia="メイリオ" w:hAnsi="メイリオ" w:cs="メイリオ"/>
                <w:sz w:val="20"/>
                <w:szCs w:val="20"/>
              </w:rPr>
              <w:t>担当</w:t>
            </w:r>
          </w:rubyBase>
        </w:ruby>
      </w:r>
      <w:r w:rsidR="00E34EFF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34EFF" w:rsidRPr="00E34EFF">
              <w:rPr>
                <w:rFonts w:ascii="メイリオ" w:eastAsia="メイリオ" w:hAnsi="メイリオ" w:cs="メイリオ"/>
                <w:sz w:val="10"/>
                <w:szCs w:val="20"/>
              </w:rPr>
              <w:t>かかりちょう</w:t>
            </w:r>
          </w:rt>
          <w:rubyBase>
            <w:r w:rsidR="00E34EFF">
              <w:rPr>
                <w:rFonts w:ascii="メイリオ" w:eastAsia="メイリオ" w:hAnsi="メイリオ" w:cs="メイリオ"/>
                <w:sz w:val="20"/>
                <w:szCs w:val="20"/>
              </w:rPr>
              <w:t>係長</w:t>
            </w:r>
          </w:rubyBase>
        </w:ruby>
      </w:r>
      <w:r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017A9344" w14:textId="16C78251" w:rsidR="0098495D" w:rsidRDefault="00D93E1E" w:rsidP="0098495D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561B2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</w:t>
      </w:r>
      <w:r w:rsidR="0098495D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C269BD">
              <w:rPr>
                <w:rFonts w:ascii="メイリオ" w:eastAsia="メイリオ" w:hAnsi="メイリオ" w:cs="メイリオ"/>
                <w:sz w:val="10"/>
                <w:szCs w:val="20"/>
              </w:rPr>
              <w:t>こ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講師</w:t>
            </w:r>
          </w:rubyBase>
        </w:ruby>
      </w:r>
      <w:r w:rsidR="0098495D" w:rsidRPr="00650485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A546D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46DC" w:rsidRPr="00A546DC">
              <w:rPr>
                <w:rFonts w:ascii="メイリオ" w:eastAsia="メイリオ" w:hAnsi="メイリオ" w:cs="メイリオ"/>
                <w:sz w:val="10"/>
                <w:szCs w:val="20"/>
              </w:rPr>
              <w:t>きだ</w:t>
            </w:r>
          </w:rt>
          <w:rubyBase>
            <w:r w:rsidR="00A546DC">
              <w:rPr>
                <w:rFonts w:ascii="メイリオ" w:eastAsia="メイリオ" w:hAnsi="メイリオ" w:cs="メイリオ"/>
                <w:sz w:val="20"/>
                <w:szCs w:val="20"/>
              </w:rPr>
              <w:t>木田</w:t>
            </w:r>
          </w:rubyBase>
        </w:ruby>
      </w:r>
      <w:r w:rsidR="00A546D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A546D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46DC" w:rsidRPr="00A546DC">
              <w:rPr>
                <w:rFonts w:ascii="メイリオ" w:eastAsia="メイリオ" w:hAnsi="メイリオ" w:cs="メイリオ"/>
                <w:sz w:val="10"/>
                <w:szCs w:val="20"/>
              </w:rPr>
              <w:t>よしゆき</w:t>
            </w:r>
          </w:rt>
          <w:rubyBase>
            <w:r w:rsidR="00A546DC">
              <w:rPr>
                <w:rFonts w:ascii="メイリオ" w:eastAsia="メイリオ" w:hAnsi="メイリオ" w:cs="メイリオ"/>
                <w:sz w:val="20"/>
                <w:szCs w:val="20"/>
              </w:rPr>
              <w:t>慶之</w:t>
            </w:r>
          </w:rubyBase>
        </w:ruby>
      </w:r>
      <w:r w:rsidR="0098495D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5064F3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064F3" w:rsidRPr="005064F3">
              <w:rPr>
                <w:rFonts w:ascii="メイリオ" w:eastAsia="メイリオ" w:hAnsi="メイリオ" w:cs="メイリオ"/>
                <w:sz w:val="10"/>
                <w:szCs w:val="20"/>
              </w:rPr>
              <w:t>きたく</w:t>
            </w:r>
          </w:rt>
          <w:rubyBase>
            <w:r w:rsidR="005064F3">
              <w:rPr>
                <w:rFonts w:ascii="メイリオ" w:eastAsia="メイリオ" w:hAnsi="メイリオ" w:cs="メイリオ"/>
                <w:sz w:val="20"/>
                <w:szCs w:val="20"/>
              </w:rPr>
              <w:t>北区</w:t>
            </w:r>
          </w:rubyBase>
        </w:ruby>
      </w:r>
      <w:r w:rsidR="00A546DC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5064F3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064F3" w:rsidRPr="005064F3">
              <w:rPr>
                <w:rFonts w:ascii="メイリオ" w:eastAsia="メイリオ" w:hAnsi="メイリオ" w:cs="メイリオ"/>
                <w:sz w:val="10"/>
                <w:szCs w:val="20"/>
              </w:rPr>
              <w:t>ほけん</w:t>
            </w:r>
          </w:rt>
          <w:rubyBase>
            <w:r w:rsidR="005064F3">
              <w:rPr>
                <w:rFonts w:ascii="メイリオ" w:eastAsia="メイリオ" w:hAnsi="メイリオ" w:cs="メイリオ"/>
                <w:sz w:val="20"/>
                <w:szCs w:val="20"/>
              </w:rPr>
              <w:t>保健</w:t>
            </w:r>
          </w:rubyBase>
        </w:ruby>
      </w:r>
      <w:r w:rsidR="005064F3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064F3" w:rsidRPr="005064F3">
              <w:rPr>
                <w:rFonts w:ascii="メイリオ" w:eastAsia="メイリオ" w:hAnsi="メイリオ" w:cs="メイリオ"/>
                <w:sz w:val="10"/>
                <w:szCs w:val="20"/>
              </w:rPr>
              <w:t>ふくしか</w:t>
            </w:r>
          </w:rt>
          <w:rubyBase>
            <w:r w:rsidR="005064F3">
              <w:rPr>
                <w:rFonts w:ascii="メイリオ" w:eastAsia="メイリオ" w:hAnsi="メイリオ" w:cs="メイリオ"/>
                <w:sz w:val="20"/>
                <w:szCs w:val="20"/>
              </w:rPr>
              <w:t>福祉課</w:t>
            </w:r>
          </w:rubyBase>
        </w:ruby>
      </w:r>
      <w:r w:rsidR="005064F3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5064F3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064F3" w:rsidRPr="005064F3">
              <w:rPr>
                <w:rFonts w:ascii="メイリオ" w:eastAsia="メイリオ" w:hAnsi="メイリオ" w:cs="メイリオ"/>
                <w:sz w:val="10"/>
                <w:szCs w:val="20"/>
              </w:rPr>
              <w:t>ふくし</w:t>
            </w:r>
          </w:rt>
          <w:rubyBase>
            <w:r w:rsidR="005064F3">
              <w:rPr>
                <w:rFonts w:ascii="メイリオ" w:eastAsia="メイリオ" w:hAnsi="メイリオ" w:cs="メイリオ"/>
                <w:sz w:val="20"/>
                <w:szCs w:val="20"/>
              </w:rPr>
              <w:t>福祉</w:t>
            </w:r>
          </w:rubyBase>
        </w:ruby>
      </w:r>
      <w:r w:rsidR="005064F3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064F3" w:rsidRPr="005064F3">
              <w:rPr>
                <w:rFonts w:ascii="メイリオ" w:eastAsia="メイリオ" w:hAnsi="メイリオ" w:cs="メイリオ"/>
                <w:sz w:val="10"/>
                <w:szCs w:val="20"/>
              </w:rPr>
              <w:t>じょせいかかり</w:t>
            </w:r>
          </w:rt>
          <w:rubyBase>
            <w:r w:rsidR="005064F3">
              <w:rPr>
                <w:rFonts w:ascii="メイリオ" w:eastAsia="メイリオ" w:hAnsi="メイリオ" w:cs="メイリオ"/>
                <w:sz w:val="20"/>
                <w:szCs w:val="20"/>
              </w:rPr>
              <w:t>助成係</w:t>
            </w:r>
          </w:rubyBase>
        </w:ruby>
      </w:r>
      <w:r w:rsidR="0098495D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="005064F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14:paraId="567040FD" w14:textId="16FD552E" w:rsidR="0098495D" w:rsidRPr="00646E96" w:rsidRDefault="005064F3" w:rsidP="0098495D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</w:t>
      </w:r>
      <w:r w:rsidR="00E94DA1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4DA1" w:rsidRPr="00E94DA1">
              <w:rPr>
                <w:rFonts w:ascii="メイリオ" w:eastAsia="メイリオ" w:hAnsi="メイリオ" w:cs="メイリオ"/>
                <w:sz w:val="10"/>
                <w:szCs w:val="20"/>
              </w:rPr>
              <w:t>こうし</w:t>
            </w:r>
          </w:rt>
          <w:rubyBase>
            <w:r w:rsidR="00E94DA1">
              <w:rPr>
                <w:rFonts w:ascii="メイリオ" w:eastAsia="メイリオ" w:hAnsi="メイリオ" w:cs="メイリオ"/>
                <w:sz w:val="20"/>
                <w:szCs w:val="20"/>
              </w:rPr>
              <w:t>講師</w:t>
            </w:r>
          </w:rubyBase>
        </w:ruby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E94DA1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4DA1" w:rsidRPr="00E94DA1">
              <w:rPr>
                <w:rFonts w:ascii="メイリオ" w:eastAsia="メイリオ" w:hAnsi="メイリオ" w:cs="メイリオ"/>
                <w:sz w:val="10"/>
                <w:szCs w:val="20"/>
              </w:rPr>
              <w:t>しゃかい</w:t>
            </w:r>
          </w:rt>
          <w:rubyBase>
            <w:r w:rsidR="00E94DA1">
              <w:rPr>
                <w:rFonts w:ascii="メイリオ" w:eastAsia="メイリオ" w:hAnsi="メイリオ" w:cs="メイリオ"/>
                <w:sz w:val="20"/>
                <w:szCs w:val="20"/>
              </w:rPr>
              <w:t>社会</w:t>
            </w:r>
          </w:rubyBase>
        </w:ruby>
      </w:r>
      <w:r w:rsidR="00E94DA1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4DA1" w:rsidRPr="00E94DA1">
              <w:rPr>
                <w:rFonts w:ascii="メイリオ" w:eastAsia="メイリオ" w:hAnsi="メイリオ" w:cs="メイリオ"/>
                <w:sz w:val="10"/>
                <w:szCs w:val="20"/>
              </w:rPr>
              <w:t>ふくし</w:t>
            </w:r>
          </w:rt>
          <w:rubyBase>
            <w:r w:rsidR="00E94DA1">
              <w:rPr>
                <w:rFonts w:ascii="メイリオ" w:eastAsia="メイリオ" w:hAnsi="メイリオ" w:cs="メイリオ"/>
                <w:sz w:val="20"/>
                <w:szCs w:val="20"/>
              </w:rPr>
              <w:t>福祉</w:t>
            </w:r>
          </w:rubyBase>
        </w:ruby>
      </w:r>
      <w:r w:rsidR="00E94DA1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4DA1" w:rsidRPr="00E94DA1">
              <w:rPr>
                <w:rFonts w:ascii="メイリオ" w:eastAsia="メイリオ" w:hAnsi="メイリオ" w:cs="メイリオ"/>
                <w:sz w:val="10"/>
                <w:szCs w:val="20"/>
              </w:rPr>
              <w:t>ほうじん</w:t>
            </w:r>
          </w:rt>
          <w:rubyBase>
            <w:r w:rsidR="00E94DA1">
              <w:rPr>
                <w:rFonts w:ascii="メイリオ" w:eastAsia="メイリオ" w:hAnsi="メイリオ" w:cs="メイリオ"/>
                <w:sz w:val="20"/>
                <w:szCs w:val="20"/>
              </w:rPr>
              <w:t>法人</w:t>
            </w:r>
          </w:rubyBase>
        </w:ruby>
      </w:r>
      <w:r>
        <w:rPr>
          <w:rFonts w:ascii="メイリオ" w:eastAsia="メイリオ" w:hAnsi="メイリオ" w:cs="メイリオ" w:hint="eastAsia"/>
          <w:sz w:val="20"/>
          <w:szCs w:val="20"/>
        </w:rPr>
        <w:t>ＨＯＰ</w:t>
      </w:r>
    </w:p>
    <w:p w14:paraId="2B7A06F9" w14:textId="1383A44C" w:rsidR="0098495D" w:rsidRPr="00F71D8A" w:rsidRDefault="0098495D" w:rsidP="00561B2C">
      <w:pPr>
        <w:snapToGrid w:val="0"/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さん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もうし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み</w:t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もうしこ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よ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用紙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E94DA1">
        <w:rPr>
          <w:rFonts w:ascii="メイリオ" w:eastAsia="メイリオ" w:hAnsi="メイリオ" w:cs="メイリオ" w:hint="eastAsia"/>
          <w:sz w:val="24"/>
          <w:szCs w:val="24"/>
          <w:u w:val="single"/>
        </w:rPr>
        <w:t>8</w:t>
      </w:r>
      <w:r w:rsidRPr="003E492E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3E492E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98495D" w:rsidRPr="003E492E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E94DA1">
        <w:rPr>
          <w:rFonts w:ascii="メイリオ" w:eastAsia="メイリオ" w:hAnsi="メイリオ" w:cs="メイリオ" w:hint="eastAsia"/>
          <w:sz w:val="24"/>
          <w:szCs w:val="24"/>
          <w:u w:val="single"/>
        </w:rPr>
        <w:t>10</w:t>
      </w:r>
      <w:r w:rsidRPr="003E492E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3E492E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98495D" w:rsidRPr="003E492E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  <w:r w:rsidR="004D68CA">
        <w:rPr>
          <w:rFonts w:ascii="メイリオ" w:eastAsia="メイリオ" w:hAnsi="メイリオ" w:cs="メイリオ" w:hint="eastAsia"/>
          <w:sz w:val="24"/>
          <w:szCs w:val="24"/>
          <w:u w:val="single"/>
        </w:rPr>
        <w:t>（</w:t>
      </w:r>
      <w:r w:rsidR="00E94DA1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DA1" w:rsidRPr="00E94DA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すい</w:t>
            </w:r>
          </w:rt>
          <w:rubyBase>
            <w:r w:rsidR="00E94DA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水</w:t>
            </w:r>
          </w:rubyBase>
        </w:ruby>
      </w:r>
      <w:r w:rsidRPr="003E492E">
        <w:rPr>
          <w:rFonts w:ascii="メイリオ" w:eastAsia="メイリオ" w:hAnsi="メイリオ" w:cs="メイリオ" w:hint="eastAsia"/>
          <w:sz w:val="24"/>
          <w:szCs w:val="24"/>
          <w:u w:val="single"/>
        </w:rPr>
        <w:t>）まで</w:t>
      </w:r>
      <w:r>
        <w:rPr>
          <w:rFonts w:ascii="メイリオ" w:eastAsia="メイリオ" w:hAnsi="メイリオ" w:cs="メイリオ" w:hint="eastAsia"/>
          <w:sz w:val="24"/>
          <w:szCs w:val="24"/>
        </w:rPr>
        <w:t>にFAX・E-mail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ゆうそ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郵送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で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て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提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しゅ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出</w:t>
            </w:r>
          </w:rubyBase>
        </w:ruby>
      </w:r>
    </w:p>
    <w:p w14:paraId="036A5454" w14:textId="77777777" w:rsidR="0098495D" w:rsidRDefault="0098495D" w:rsidP="0098495D">
      <w:pPr>
        <w:snapToGrid w:val="0"/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も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こ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込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さき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先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〒001-8612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24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条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に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西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ちょうめ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丁目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やくしょ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役所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ほけ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保健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ふくし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福祉課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2"/>
                <w:szCs w:val="24"/>
              </w:rPr>
              <w:t>いまいず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今泉</w:t>
            </w:r>
          </w:rubyBase>
        </w:ruby>
      </w:r>
    </w:p>
    <w:p w14:paraId="2131D423" w14:textId="27997FAF" w:rsidR="0098495D" w:rsidRDefault="0098495D" w:rsidP="0098495D">
      <w:pPr>
        <w:snapToGrid w:val="0"/>
        <w:spacing w:line="400" w:lineRule="exact"/>
        <w:rPr>
          <w:rStyle w:val="aa"/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 FAX：736-5378　E-mail：</w:t>
      </w:r>
      <w:r w:rsidR="002B0CB8">
        <w:rPr>
          <w:rFonts w:ascii="メイリオ" w:eastAsia="メイリオ" w:hAnsi="メイリオ" w:cs="メイリオ" w:hint="eastAsia"/>
          <w:sz w:val="24"/>
          <w:szCs w:val="24"/>
        </w:rPr>
        <w:t>daisuke.imaizumi</w:t>
      </w:r>
      <w:r w:rsidRPr="00F71D8A">
        <w:rPr>
          <w:rFonts w:ascii="メイリオ" w:eastAsia="メイリオ" w:hAnsi="メイリオ" w:cs="メイリオ"/>
          <w:sz w:val="24"/>
          <w:szCs w:val="24"/>
        </w:rPr>
        <w:t>@city.sapporo.jp</w:t>
      </w:r>
    </w:p>
    <w:p w14:paraId="0FA41058" w14:textId="0D86C216" w:rsidR="0098495D" w:rsidRDefault="0098495D" w:rsidP="0098495D">
      <w:pPr>
        <w:snapToGrid w:val="0"/>
        <w:spacing w:line="440" w:lineRule="exact"/>
        <w:ind w:firstLineChars="200" w:firstLine="3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576014E2" wp14:editId="04A6C957">
                <wp:simplePos x="0" y="0"/>
                <wp:positionH relativeFrom="margin">
                  <wp:posOffset>193040</wp:posOffset>
                </wp:positionH>
                <wp:positionV relativeFrom="paragraph">
                  <wp:posOffset>90804</wp:posOffset>
                </wp:positionV>
                <wp:extent cx="6778625" cy="0"/>
                <wp:effectExtent l="0" t="19050" r="3175" b="1905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2BD51C" id="直線コネクタ 27" o:spid="_x0000_s1026" style="position:absolute;left:0;text-align:left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5.2pt,7.15pt" to="5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" strokeweight="3.25pt">
                <o:lock v:ext="edit" shapetype="f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</w:rPr>
        <w:t>-------------------------------✂--------------------------------✂-----------------------------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213"/>
        <w:gridCol w:w="3638"/>
      </w:tblGrid>
      <w:tr w:rsidR="0098495D" w:rsidRPr="001E5E11" w14:paraId="23E06231" w14:textId="77777777" w:rsidTr="0006530A">
        <w:trPr>
          <w:trHeight w:val="523"/>
        </w:trPr>
        <w:tc>
          <w:tcPr>
            <w:tcW w:w="9923" w:type="dxa"/>
            <w:gridSpan w:val="3"/>
            <w:vAlign w:val="center"/>
          </w:tcPr>
          <w:p w14:paraId="2413BA57" w14:textId="4C13D322" w:rsidR="0098495D" w:rsidRPr="001E5E11" w:rsidRDefault="004D68CA" w:rsidP="004D68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8CA" w:rsidRPr="004D68C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っぽろし</w:t>
                  </w:r>
                </w:rt>
                <w:rubyBase>
                  <w:r w:rsidR="004D68C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きょ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8CA" w:rsidRPr="004D68C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4D68C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8CA" w:rsidRPr="004D68C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たく</w:t>
                  </w:r>
                </w:rt>
                <w:rubyBase>
                  <w:r w:rsidR="004D68C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北区</w:t>
                  </w:r>
                </w:rubyBase>
              </w:ruby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ぶかい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部会</w:t>
                  </w:r>
                </w:rubyBase>
              </w:ruby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495D" w:rsidRPr="0065048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くしゅうかい</w:t>
                  </w:r>
                </w:rt>
                <w:rubyBase>
                  <w:r w:rsidR="009849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学習会</w:t>
                  </w:r>
                </w:rubyBase>
              </w:ruby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うしこみ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申込</w:t>
                  </w:r>
                </w:rubyBase>
              </w:ruby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し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紙</w:t>
                  </w:r>
                </w:rubyBase>
              </w:ruby>
            </w:r>
          </w:p>
        </w:tc>
      </w:tr>
      <w:tr w:rsidR="0098495D" w:rsidRPr="001E5E11" w14:paraId="299CD8F0" w14:textId="77777777" w:rsidTr="0006530A">
        <w:trPr>
          <w:trHeight w:val="433"/>
        </w:trPr>
        <w:tc>
          <w:tcPr>
            <w:tcW w:w="3072" w:type="dxa"/>
            <w:vAlign w:val="center"/>
          </w:tcPr>
          <w:p w14:paraId="7223A952" w14:textId="507A79AB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しゃ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めい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13" w:type="dxa"/>
            <w:vAlign w:val="center"/>
          </w:tcPr>
          <w:p w14:paraId="5D239F7B" w14:textId="7D6ED02A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3638" w:type="dxa"/>
            <w:vAlign w:val="center"/>
          </w:tcPr>
          <w:p w14:paraId="3AAA12B7" w14:textId="162DFF6D" w:rsidR="0098495D" w:rsidRPr="001E5E11" w:rsidRDefault="0006530A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こ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98495D" w:rsidRPr="001E5E11" w14:paraId="7DE8E35E" w14:textId="77777777" w:rsidTr="0098495D">
        <w:tc>
          <w:tcPr>
            <w:tcW w:w="3072" w:type="dxa"/>
            <w:tcBorders>
              <w:bottom w:val="dashed" w:sz="2" w:space="0" w:color="auto"/>
            </w:tcBorders>
            <w:vAlign w:val="center"/>
          </w:tcPr>
          <w:p w14:paraId="013B3C98" w14:textId="77777777" w:rsidR="0098495D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9038AF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dashed" w:sz="2" w:space="0" w:color="auto"/>
            </w:tcBorders>
            <w:vAlign w:val="center"/>
          </w:tcPr>
          <w:p w14:paraId="2FDB6486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bottom w:val="dashed" w:sz="2" w:space="0" w:color="auto"/>
            </w:tcBorders>
            <w:vAlign w:val="center"/>
          </w:tcPr>
          <w:p w14:paraId="0EAC2A8C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4526B603" w14:textId="77777777" w:rsidTr="0098495D">
        <w:trPr>
          <w:trHeight w:val="141"/>
        </w:trPr>
        <w:tc>
          <w:tcPr>
            <w:tcW w:w="307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A679B49" w14:textId="77777777" w:rsidR="0098495D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BD2F64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BCFCA13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D87FDF6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65093FD8" w14:textId="77777777" w:rsidTr="0098495D">
        <w:trPr>
          <w:trHeight w:val="193"/>
        </w:trPr>
        <w:tc>
          <w:tcPr>
            <w:tcW w:w="3072" w:type="dxa"/>
            <w:tcBorders>
              <w:top w:val="dashed" w:sz="2" w:space="0" w:color="auto"/>
            </w:tcBorders>
            <w:vAlign w:val="center"/>
          </w:tcPr>
          <w:p w14:paraId="79215D4A" w14:textId="77777777" w:rsidR="0098495D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04D5AC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</w:tcBorders>
            <w:vAlign w:val="center"/>
          </w:tcPr>
          <w:p w14:paraId="2485EFA4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</w:tcBorders>
            <w:vAlign w:val="center"/>
          </w:tcPr>
          <w:p w14:paraId="41473D58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5BDD3D60" w14:textId="77777777" w:rsidTr="0098495D">
        <w:trPr>
          <w:trHeight w:val="33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2EE32A5F" w14:textId="38A08AA0" w:rsidR="0098495D" w:rsidRPr="001E5E11" w:rsidRDefault="0098495D" w:rsidP="00E94D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締切：平成２</w:t>
            </w:r>
            <w:r w:rsidR="00D93E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94D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94D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E94D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507AC5A3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7BE9B52F" w14:textId="4D4EACF6" w:rsidR="00807CF9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="Century" w:hAnsi="Century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4E2964" wp14:editId="0A71D5D2">
                <wp:simplePos x="0" y="0"/>
                <wp:positionH relativeFrom="margin">
                  <wp:posOffset>72390</wp:posOffset>
                </wp:positionH>
                <wp:positionV relativeFrom="paragraph">
                  <wp:posOffset>43180</wp:posOffset>
                </wp:positionV>
                <wp:extent cx="6714888" cy="521970"/>
                <wp:effectExtent l="0" t="0" r="0" b="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E51B23" w14:textId="7948A30D" w:rsidR="005064F3" w:rsidRPr="0023458A" w:rsidRDefault="005064F3" w:rsidP="0098495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サポートファイルさっぽろの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4F3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なかみ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中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4E2964" id="フリーフォーム 13" o:spid="_x0000_s1033" style="position:absolute;margin-left:5.7pt;margin-top:3.4pt;width:528.75pt;height:41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01E51B23" w14:textId="7948A30D" w:rsidR="005064F3" w:rsidRPr="0023458A" w:rsidRDefault="005064F3" w:rsidP="0098495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サポートファイルさっぽろの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4F3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なかみ</w:t>
                            </w:r>
                          </w:rt>
                          <w:rubyBase>
                            <w:r w:rsidR="005064F3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中身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って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7733F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544D1A7E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7FC82E2A" w14:textId="0C640EB9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708CC38C" wp14:editId="08AFB3CD">
            <wp:simplePos x="0" y="0"/>
            <wp:positionH relativeFrom="column">
              <wp:posOffset>59055</wp:posOffset>
            </wp:positionH>
            <wp:positionV relativeFrom="page">
              <wp:posOffset>1172845</wp:posOffset>
            </wp:positionV>
            <wp:extent cx="1271270" cy="1682115"/>
            <wp:effectExtent l="57150" t="57150" r="62230" b="514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821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9FFF36" w14:textId="759579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D571E3" wp14:editId="7E50D044">
                <wp:simplePos x="0" y="0"/>
                <wp:positionH relativeFrom="column">
                  <wp:posOffset>1474470</wp:posOffset>
                </wp:positionH>
                <wp:positionV relativeFrom="paragraph">
                  <wp:posOffset>146371</wp:posOffset>
                </wp:positionV>
                <wp:extent cx="5121910" cy="1465580"/>
                <wp:effectExtent l="0" t="0" r="0" b="127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5CDD3" w14:textId="5B76C9CD" w:rsidR="005064F3" w:rsidRDefault="005064F3" w:rsidP="0098495D">
                            <w:pPr>
                              <w:widowControl/>
                              <w:snapToGrid w:val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2B0CB8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さくねんど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昨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きた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ら」で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ＰＯＰ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ました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ごかつよう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ご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いただけましたでしょうか？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】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なかみ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中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ちょっ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フェイスシート】【ヒストリーシート】【サポートシート】</w:t>
                            </w:r>
                          </w:p>
                          <w:p w14:paraId="1E55DBB1" w14:textId="77777777" w:rsidR="005064F3" w:rsidRPr="00EF4CBB" w:rsidRDefault="005064F3" w:rsidP="0098495D">
                            <w:pPr>
                              <w:widowControl/>
                              <w:snapToGrid w:val="0"/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オプションシート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４つ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パー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らできています。</w:t>
                            </w:r>
                          </w:p>
                          <w:p w14:paraId="5ED9D194" w14:textId="77777777" w:rsidR="005064F3" w:rsidRPr="00465CAA" w:rsidRDefault="005064F3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D571E3" id="テキスト ボックス 21" o:spid="_x0000_s1034" type="#_x0000_t202" style="position:absolute;margin-left:116.1pt;margin-top:11.55pt;width:403.3pt;height:115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" filled="f" stroked="f">
                <v:textbox inset="5.85pt,.7pt,5.85pt,.7pt">
                  <w:txbxContent>
                    <w:p w14:paraId="2D25CDD3" w14:textId="5B76C9CD" w:rsidR="005064F3" w:rsidRDefault="005064F3" w:rsidP="0098495D">
                      <w:pPr>
                        <w:widowControl/>
                        <w:snapToGrid w:val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2B0CB8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さくねんど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昨年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きた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ら」で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ＰＯＰを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ました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ごかつよう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ご活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いただけましたでしょうか？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】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なかみ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中身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ちょっと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フェイスシート】【ヒストリーシート】【サポートシート】</w:t>
                      </w:r>
                    </w:p>
                    <w:p w14:paraId="1E55DBB1" w14:textId="77777777" w:rsidR="005064F3" w:rsidRPr="00EF4CBB" w:rsidRDefault="005064F3" w:rsidP="0098495D">
                      <w:pPr>
                        <w:widowControl/>
                        <w:snapToGrid w:val="0"/>
                        <w:jc w:val="left"/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オプションシート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４つ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パー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らできています。</w:t>
                      </w:r>
                    </w:p>
                    <w:p w14:paraId="5ED9D194" w14:textId="77777777" w:rsidR="005064F3" w:rsidRPr="00465CAA" w:rsidRDefault="005064F3" w:rsidP="0098495D"/>
                  </w:txbxContent>
                </v:textbox>
              </v:shape>
            </w:pict>
          </mc:Fallback>
        </mc:AlternateContent>
      </w:r>
    </w:p>
    <w:p w14:paraId="3E0EA17F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25647A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0876B6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BF0D2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A68F76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7E8CB0A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C2328D" w14:textId="2B3D4572" w:rsidR="0098495D" w:rsidRDefault="001940B6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7F08AD" wp14:editId="79F5E349">
                <wp:simplePos x="0" y="0"/>
                <wp:positionH relativeFrom="column">
                  <wp:posOffset>4298315</wp:posOffset>
                </wp:positionH>
                <wp:positionV relativeFrom="paragraph">
                  <wp:posOffset>139700</wp:posOffset>
                </wp:positionV>
                <wp:extent cx="2408555" cy="1765300"/>
                <wp:effectExtent l="1276350" t="19050" r="10795" b="25400"/>
                <wp:wrapNone/>
                <wp:docPr id="2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8555" cy="1765300"/>
                        </a:xfrm>
                        <a:prstGeom prst="wedgeRoundRectCallout">
                          <a:avLst>
                            <a:gd name="adj1" fmla="val -108449"/>
                            <a:gd name="adj2" fmla="val -19208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8B64F" w14:textId="77777777" w:rsidR="005064F3" w:rsidRDefault="005064F3" w:rsidP="0098495D"/>
                          <w:p w14:paraId="3F9E6082" w14:textId="77777777" w:rsidR="005064F3" w:rsidRDefault="005064F3" w:rsidP="0098495D"/>
                          <w:p w14:paraId="36F3BCCA" w14:textId="77777777" w:rsidR="005064F3" w:rsidRDefault="005064F3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7F08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5" type="#_x0000_t62" style="position:absolute;margin-left:338.45pt;margin-top:11pt;width:189.65pt;height:1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" adj="-12625,6651" filled="f" strokeweight="2.5pt">
                <v:shadow color="#868686"/>
                <v:textbox inset="5.85pt,.7pt,5.85pt,.7pt">
                  <w:txbxContent>
                    <w:p w14:paraId="64D8B64F" w14:textId="77777777" w:rsidR="005064F3" w:rsidRDefault="005064F3" w:rsidP="0098495D"/>
                    <w:p w14:paraId="3F9E6082" w14:textId="77777777" w:rsidR="005064F3" w:rsidRDefault="005064F3" w:rsidP="0098495D"/>
                    <w:p w14:paraId="36F3BCCA" w14:textId="77777777" w:rsidR="005064F3" w:rsidRDefault="005064F3" w:rsidP="0098495D"/>
                  </w:txbxContent>
                </v:textbox>
              </v:shape>
            </w:pict>
          </mc:Fallback>
        </mc:AlternateContent>
      </w:r>
    </w:p>
    <w:p w14:paraId="6D19FE9F" w14:textId="689E0220" w:rsidR="0098495D" w:rsidRDefault="001940B6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D7CC550" wp14:editId="5A72142D">
                <wp:simplePos x="0" y="0"/>
                <wp:positionH relativeFrom="column">
                  <wp:posOffset>4403090</wp:posOffset>
                </wp:positionH>
                <wp:positionV relativeFrom="paragraph">
                  <wp:posOffset>10795</wp:posOffset>
                </wp:positionV>
                <wp:extent cx="2381250" cy="18288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58F8" w14:textId="5959943F" w:rsidR="005064F3" w:rsidRPr="00633638" w:rsidRDefault="005064F3" w:rsidP="0098495D">
                            <w:pPr>
                              <w:spacing w:line="44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ひきつぎ）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、あらかじめ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お子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まとめた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があるとスムーズ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4A0A7C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FD04F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みそう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7CC550" id="テキスト ボックス 19" o:spid="_x0000_s1036" type="#_x0000_t202" style="position:absolute;margin-left:346.7pt;margin-top:.85pt;width:187.5pt;height:2in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" stroked="f">
                <v:textbox inset="5.85pt,.7pt,5.85pt,.7pt">
                  <w:txbxContent>
                    <w:p w14:paraId="163F58F8" w14:textId="5959943F" w:rsidR="005064F3" w:rsidRPr="00633638" w:rsidRDefault="005064F3" w:rsidP="0098495D">
                      <w:pPr>
                        <w:spacing w:line="44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こ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【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れんらく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連絡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ひきつぎ）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】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。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しつ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室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や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、あらかじめ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おこ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お子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さま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とくせい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特性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や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まとめた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があるとスムーズ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4A0A7C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FD04F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みそう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94A0AD5" w14:textId="6552D287" w:rsidR="0098495D" w:rsidRDefault="0006530A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AA808D" wp14:editId="5243170A">
                <wp:simplePos x="0" y="0"/>
                <wp:positionH relativeFrom="column">
                  <wp:posOffset>147955</wp:posOffset>
                </wp:positionH>
                <wp:positionV relativeFrom="paragraph">
                  <wp:posOffset>3103245</wp:posOffset>
                </wp:positionV>
                <wp:extent cx="3502660" cy="1722755"/>
                <wp:effectExtent l="19050" t="38100" r="1412240" b="10795"/>
                <wp:wrapNone/>
                <wp:docPr id="18" name="角丸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660" cy="1722755"/>
                        </a:xfrm>
                        <a:prstGeom prst="wedgeRoundRectCallout">
                          <a:avLst>
                            <a:gd name="adj1" fmla="val 86361"/>
                            <a:gd name="adj2" fmla="val -49389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F2F183" w14:textId="77777777" w:rsidR="005064F3" w:rsidRDefault="005064F3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AA808D" id="角丸四角形吹き出し 18" o:spid="_x0000_s1037" type="#_x0000_t62" style="position:absolute;margin-left:11.65pt;margin-top:244.35pt;width:275.8pt;height:135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" adj="29454,132" filled="f" strokeweight="2.5pt">
                <v:shadow color="#868686"/>
                <v:textbox inset="5.85pt,.7pt,5.85pt,.7pt">
                  <w:txbxContent>
                    <w:p w14:paraId="46F2F183" w14:textId="77777777" w:rsidR="005064F3" w:rsidRDefault="005064F3" w:rsidP="0098495D"/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12900B" wp14:editId="3563676D">
                <wp:simplePos x="0" y="0"/>
                <wp:positionH relativeFrom="column">
                  <wp:posOffset>241300</wp:posOffset>
                </wp:positionH>
                <wp:positionV relativeFrom="paragraph">
                  <wp:posOffset>3106420</wp:posOffset>
                </wp:positionV>
                <wp:extent cx="3188335" cy="176085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6CAE7" w14:textId="4FFD88E0" w:rsidR="005064F3" w:rsidRDefault="005064F3" w:rsidP="0098495D">
                            <w:pPr>
                              <w:spacing w:line="4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こ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マップ】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064F3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使いま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FD04F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んがど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げん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資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つながっているかが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ひとめ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一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わかるように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まんなかにおいて、まわり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ていきます。これ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も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*^_^*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D62B63D" w14:textId="77777777" w:rsidR="005064F3" w:rsidRPr="00633638" w:rsidRDefault="005064F3" w:rsidP="0098495D">
                            <w:pPr>
                              <w:spacing w:line="44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F63672" w14:textId="77777777" w:rsidR="005064F3" w:rsidRPr="00BF42C9" w:rsidRDefault="005064F3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12900B" id="テキスト ボックス 17" o:spid="_x0000_s1038" type="#_x0000_t202" style="position:absolute;margin-left:19pt;margin-top:244.6pt;width:251.05pt;height:13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" stroked="f">
                <v:textbox inset="5.85pt,.7pt,5.85pt,.7pt">
                  <w:txbxContent>
                    <w:p w14:paraId="28C6CAE7" w14:textId="4FFD88E0" w:rsidR="005064F3" w:rsidRDefault="005064F3" w:rsidP="0098495D">
                      <w:pPr>
                        <w:spacing w:line="44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こ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マップ】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。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しつ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室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や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5064F3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使います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FD04F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んがど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げん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資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つながっているかが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ひとめ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一目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わかるように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まんなかにおいて、まわり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ぶんや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ごと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きにゅう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ていきます。これ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べんり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便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も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*^_^*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D62B63D" w14:textId="77777777" w:rsidR="005064F3" w:rsidRPr="00633638" w:rsidRDefault="005064F3" w:rsidP="0098495D">
                      <w:pPr>
                        <w:spacing w:line="440" w:lineRule="exact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EF63672" w14:textId="77777777" w:rsidR="005064F3" w:rsidRPr="00BF42C9" w:rsidRDefault="005064F3" w:rsidP="0098495D"/>
                  </w:txbxContent>
                </v:textbox>
              </v:shape>
            </w:pict>
          </mc:Fallback>
        </mc:AlternateContent>
      </w:r>
      <w:r w:rsidR="001940B6">
        <w:rPr>
          <w:rFonts w:ascii="Century" w:eastAsia="ＭＳ 明朝" w:hAnsi="Century"/>
          <w:noProof/>
        </w:rPr>
        <w:drawing>
          <wp:inline distT="0" distB="0" distL="0" distR="0" wp14:anchorId="4B008DF6" wp14:editId="068A5960">
            <wp:extent cx="4140351" cy="2861954"/>
            <wp:effectExtent l="57150" t="57150" r="50800" b="5270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連絡（ひきつぎ）シー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351" cy="2861954"/>
                    </a:xfrm>
                    <a:prstGeom prst="rect">
                      <a:avLst/>
                    </a:prstGeom>
                    <a:ln w="57150">
                      <a:solidFill>
                        <a:srgbClr val="4F81BD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B0E8826" w14:textId="0F9C0C82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7A43F06D" wp14:editId="2A440814">
            <wp:simplePos x="0" y="0"/>
            <wp:positionH relativeFrom="column">
              <wp:posOffset>3784600</wp:posOffset>
            </wp:positionH>
            <wp:positionV relativeFrom="page">
              <wp:posOffset>5200650</wp:posOffset>
            </wp:positionV>
            <wp:extent cx="2750185" cy="4391025"/>
            <wp:effectExtent l="76200" t="57150" r="50165" b="666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439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57150">
                      <a:solidFill>
                        <a:srgbClr val="4F81BD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89CCC1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80F5BD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5FFD2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F804C96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06FAE5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E95332" w14:textId="36C72FF9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D2981D9" w14:textId="48FA95EB" w:rsidR="0098495D" w:rsidRDefault="001940B6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2CC247" wp14:editId="3282D92C">
                <wp:simplePos x="0" y="0"/>
                <wp:positionH relativeFrom="column">
                  <wp:posOffset>919480</wp:posOffset>
                </wp:positionH>
                <wp:positionV relativeFrom="paragraph">
                  <wp:posOffset>203200</wp:posOffset>
                </wp:positionV>
                <wp:extent cx="2653665" cy="2399030"/>
                <wp:effectExtent l="0" t="0" r="0" b="12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239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8C5B" w14:textId="77777777" w:rsidR="005064F3" w:rsidRDefault="005064F3" w:rsidP="0098495D">
                            <w:pPr>
                              <w:widowControl/>
                              <w:snapToGrid w:val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ほん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ごしょうかい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ご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せていただきました。</w:t>
                            </w:r>
                          </w:p>
                          <w:p w14:paraId="37193F0C" w14:textId="058D2D3A" w:rsidR="005064F3" w:rsidRPr="006D3A3C" w:rsidRDefault="005064F3" w:rsidP="0098495D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進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など、さまざまな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ライフステー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B0557F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ため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立つツールで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さっぽろし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札幌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7F2281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ホームページ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Ｈ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ら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ダウンロー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きま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4F3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5064F3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ごらんになってはいかがですか？</w:t>
                            </w:r>
                          </w:p>
                          <w:p w14:paraId="5E948DD8" w14:textId="77777777" w:rsidR="005064F3" w:rsidRPr="00465CAA" w:rsidRDefault="005064F3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CC247" id="テキスト ボックス 16" o:spid="_x0000_s1039" type="#_x0000_t202" style="position:absolute;margin-left:72.4pt;margin-top:16pt;width:208.95pt;height:188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" stroked="f">
                <v:textbox inset="5.85pt,.7pt,5.85pt,.7pt">
                  <w:txbxContent>
                    <w:p w14:paraId="2AD48C5B" w14:textId="77777777" w:rsidR="005064F3" w:rsidRDefault="005064F3" w:rsidP="0098495D">
                      <w:pPr>
                        <w:widowControl/>
                        <w:snapToGrid w:val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ほん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いちぶ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ごしょうかい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ご紹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せていただきました。</w:t>
                      </w:r>
                    </w:p>
                    <w:p w14:paraId="37193F0C" w14:textId="058D2D3A" w:rsidR="005064F3" w:rsidRPr="006D3A3C" w:rsidRDefault="005064F3" w:rsidP="0098495D">
                      <w:pPr>
                        <w:widowControl/>
                        <w:snapToGrid w:val="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んがく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進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ゅうしょく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など、さまざまな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ライフステージ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B0557F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ため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立つツールです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さっぽろし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札幌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7F2281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ホームページ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Ｈ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ら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ダウンロード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きます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4F3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いちど</w:t>
                            </w:r>
                          </w:rt>
                          <w:rubyBase>
                            <w:r w:rsidR="005064F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ごらんになってはいかがですか？</w:t>
                      </w:r>
                    </w:p>
                    <w:p w14:paraId="5E948DD8" w14:textId="77777777" w:rsidR="005064F3" w:rsidRPr="00465CAA" w:rsidRDefault="005064F3" w:rsidP="0098495D"/>
                  </w:txbxContent>
                </v:textbox>
              </v:shape>
            </w:pict>
          </mc:Fallback>
        </mc:AlternateContent>
      </w:r>
    </w:p>
    <w:p w14:paraId="1C675620" w14:textId="50563ECC" w:rsidR="0098495D" w:rsidRDefault="001940B6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07A27385" wp14:editId="0F52F49E">
            <wp:simplePos x="0" y="0"/>
            <wp:positionH relativeFrom="column">
              <wp:posOffset>55245</wp:posOffset>
            </wp:positionH>
            <wp:positionV relativeFrom="page">
              <wp:posOffset>7770495</wp:posOffset>
            </wp:positionV>
            <wp:extent cx="1064895" cy="2332355"/>
            <wp:effectExtent l="0" t="0" r="190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5FB981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5C6653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5CE5D89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E7335F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8AAC537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5C9292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6F985E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354A3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6D8B7A" w14:textId="77777777" w:rsidR="0098495D" w:rsidRPr="00CA6EB4" w:rsidRDefault="0098495D" w:rsidP="0098495D">
      <w:pPr>
        <w:snapToGrid w:val="0"/>
        <w:spacing w:line="100" w:lineRule="exact"/>
        <w:rPr>
          <w:rFonts w:ascii="ＭＳ 明朝" w:hAnsi="ＭＳ 明朝"/>
        </w:rPr>
      </w:pPr>
    </w:p>
    <w:p w14:paraId="3233D822" w14:textId="77777777" w:rsidR="001A3816" w:rsidRDefault="001A3816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49A24B81" w14:textId="77777777" w:rsidR="0098495D" w:rsidRDefault="0098495D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09F7664C" w14:textId="77777777" w:rsidR="001A3816" w:rsidRPr="00A87AB3" w:rsidRDefault="001A3816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58161E06" w14:textId="4159CFA1" w:rsidR="00CA6EB4" w:rsidRPr="00FE1EBF" w:rsidRDefault="00B030A4" w:rsidP="00904C73">
      <w:pPr>
        <w:snapToGrid w:val="0"/>
        <w:spacing w:line="440" w:lineRule="exact"/>
        <w:contextualSpacing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7BBF97A4" wp14:editId="27E0BB07">
                <wp:simplePos x="0" y="0"/>
                <wp:positionH relativeFrom="column">
                  <wp:posOffset>24130</wp:posOffset>
                </wp:positionH>
                <wp:positionV relativeFrom="paragraph">
                  <wp:posOffset>17780</wp:posOffset>
                </wp:positionV>
                <wp:extent cx="6810375" cy="9525"/>
                <wp:effectExtent l="19050" t="19050" r="28575" b="2857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8FCB6E" id="直線コネクタ 25" o:spid="_x0000_s1026" style="position:absolute;left:0;text-align:left;flip:y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9pt,1.4pt" to="538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" strokeweight="3.25pt">
                <o:lock v:ext="edit" shapetype="f"/>
              </v:line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C992D" wp14:editId="5E16C5C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06685" w14:textId="77777777" w:rsidR="005064F3" w:rsidRPr="00821CD7" w:rsidRDefault="005064F3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3439EB96" w14:textId="77777777" w:rsidR="005064F3" w:rsidRPr="00821CD7" w:rsidRDefault="005064F3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8C992D" id="円/楕円 14" o:spid="_x0000_s1040" style="position:absolute;left:0;text-align:left;margin-left:484.3pt;margin-top:705.6pt;width:69.3pt;height:6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UbOX/DYCAABK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74106685" w14:textId="77777777" w:rsidR="005064F3" w:rsidRPr="00821CD7" w:rsidRDefault="005064F3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3439EB96" w14:textId="77777777" w:rsidR="005064F3" w:rsidRPr="00821CD7" w:rsidRDefault="005064F3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DD2219" wp14:editId="547C2679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FA94B" w14:textId="77777777" w:rsidR="005064F3" w:rsidRPr="00821CD7" w:rsidRDefault="005064F3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4CDE66E1" w14:textId="77777777" w:rsidR="005064F3" w:rsidRPr="00821CD7" w:rsidRDefault="005064F3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DD2219" id="円/楕円 11" o:spid="_x0000_s1041" style="position:absolute;left:0;text-align:left;margin-left:484.3pt;margin-top:705.6pt;width:69.3pt;height:6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pXG+RzYCAABK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2D0FA94B" w14:textId="77777777" w:rsidR="005064F3" w:rsidRPr="00821CD7" w:rsidRDefault="005064F3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4CDE66E1" w14:textId="77777777" w:rsidR="005064F3" w:rsidRPr="00821CD7" w:rsidRDefault="005064F3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71EF41" wp14:editId="7C97E0AD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32918" w14:textId="77777777" w:rsidR="005064F3" w:rsidRPr="00821CD7" w:rsidRDefault="005064F3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503C2EA5" w14:textId="77777777" w:rsidR="005064F3" w:rsidRPr="00821CD7" w:rsidRDefault="005064F3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71EF41" id="円/楕円 8" o:spid="_x0000_s1042" style="position:absolute;left:0;text-align:left;margin-left:484.3pt;margin-top:705.6pt;width:69.3pt;height:6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" fillcolor="#4f81bd" strokecolor="#243f60" strokeweight="2pt">
                <v:textbox>
                  <w:txbxContent>
                    <w:p w14:paraId="0CB32918" w14:textId="77777777" w:rsidR="005064F3" w:rsidRPr="00821CD7" w:rsidRDefault="005064F3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503C2EA5" w14:textId="77777777" w:rsidR="005064F3" w:rsidRPr="00821CD7" w:rsidRDefault="005064F3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F43FBF" wp14:editId="436A7BCF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D06D9" w14:textId="77777777" w:rsidR="005064F3" w:rsidRPr="00821CD7" w:rsidRDefault="005064F3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61DC9AAE" w14:textId="77777777" w:rsidR="005064F3" w:rsidRPr="00821CD7" w:rsidRDefault="005064F3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F43FBF" id="円/楕円 6" o:spid="_x0000_s1043" style="position:absolute;left:0;text-align:left;margin-left:484.3pt;margin-top:705.6pt;width:69.3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PvyvMTYCAABI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4E5D06D9" w14:textId="77777777" w:rsidR="005064F3" w:rsidRPr="00821CD7" w:rsidRDefault="005064F3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61DC9AAE" w14:textId="77777777" w:rsidR="005064F3" w:rsidRPr="00821CD7" w:rsidRDefault="005064F3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じむきょく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事務局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：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ぽらりす ℡</w:t>
      </w:r>
      <w:r w:rsidR="00664ABB" w:rsidRPr="00B04241">
        <w:rPr>
          <w:rFonts w:ascii="ＭＳ 明朝" w:hAnsi="ＭＳ 明朝"/>
          <w:sz w:val="18"/>
          <w:szCs w:val="18"/>
        </w:rPr>
        <w:t>757-1871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つぼみ ℡</w:t>
      </w:r>
      <w:r w:rsidR="00664ABB" w:rsidRPr="00B04241">
        <w:rPr>
          <w:rFonts w:ascii="ＭＳ 明朝" w:hAnsi="ＭＳ 明朝"/>
          <w:sz w:val="18"/>
          <w:szCs w:val="18"/>
        </w:rPr>
        <w:t>299-7246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らっく ℡769-0981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きたく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北区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やくしょ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役所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ほけん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保健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ふくしか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福祉課</w:t>
            </w:r>
          </w:rubyBase>
        </w:ruby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 xml:space="preserve"> ℡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t>757-24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64</w:t>
      </w:r>
    </w:p>
    <w:sectPr w:rsidR="00CA6EB4" w:rsidRPr="00FE1EBF" w:rsidSect="00511BA1">
      <w:pgSz w:w="11906" w:h="16838"/>
      <w:pgMar w:top="142" w:right="397" w:bottom="284" w:left="39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F9A1C" w14:textId="77777777" w:rsidR="0068412B" w:rsidRDefault="0068412B" w:rsidP="001603B5">
      <w:r>
        <w:separator/>
      </w:r>
    </w:p>
  </w:endnote>
  <w:endnote w:type="continuationSeparator" w:id="0">
    <w:p w14:paraId="02B30717" w14:textId="77777777" w:rsidR="0068412B" w:rsidRDefault="0068412B" w:rsidP="001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ＫＦひま字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F6FB5" w14:textId="77777777" w:rsidR="0068412B" w:rsidRDefault="0068412B" w:rsidP="001603B5">
      <w:r>
        <w:separator/>
      </w:r>
    </w:p>
  </w:footnote>
  <w:footnote w:type="continuationSeparator" w:id="0">
    <w:p w14:paraId="388133CD" w14:textId="77777777" w:rsidR="0068412B" w:rsidRDefault="0068412B" w:rsidP="0016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7168"/>
    <w:multiLevelType w:val="hybridMultilevel"/>
    <w:tmpl w:val="EB8E24EA"/>
    <w:lvl w:ilvl="0" w:tplc="97344A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647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B1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48D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2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6F4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4A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06B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0C8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AD"/>
    <w:rsid w:val="00014E1A"/>
    <w:rsid w:val="000159A6"/>
    <w:rsid w:val="00017A9E"/>
    <w:rsid w:val="00023557"/>
    <w:rsid w:val="0002733F"/>
    <w:rsid w:val="000401CF"/>
    <w:rsid w:val="0006530A"/>
    <w:rsid w:val="00067AC8"/>
    <w:rsid w:val="000723D4"/>
    <w:rsid w:val="00076A61"/>
    <w:rsid w:val="00081C38"/>
    <w:rsid w:val="0008535C"/>
    <w:rsid w:val="00090D85"/>
    <w:rsid w:val="000916A3"/>
    <w:rsid w:val="00092488"/>
    <w:rsid w:val="000B0522"/>
    <w:rsid w:val="000B2AFD"/>
    <w:rsid w:val="000B368A"/>
    <w:rsid w:val="000B49E1"/>
    <w:rsid w:val="000C1CDF"/>
    <w:rsid w:val="000C3296"/>
    <w:rsid w:val="000C7AD9"/>
    <w:rsid w:val="000D2F9D"/>
    <w:rsid w:val="000E0A88"/>
    <w:rsid w:val="000F1FB8"/>
    <w:rsid w:val="000F3BE0"/>
    <w:rsid w:val="000F4B01"/>
    <w:rsid w:val="000F4E41"/>
    <w:rsid w:val="001064DE"/>
    <w:rsid w:val="00111E59"/>
    <w:rsid w:val="00116D34"/>
    <w:rsid w:val="00120C8A"/>
    <w:rsid w:val="00125AA9"/>
    <w:rsid w:val="001260B0"/>
    <w:rsid w:val="0013183F"/>
    <w:rsid w:val="00131944"/>
    <w:rsid w:val="00131C0A"/>
    <w:rsid w:val="001359E5"/>
    <w:rsid w:val="00143F34"/>
    <w:rsid w:val="00150EA3"/>
    <w:rsid w:val="00153670"/>
    <w:rsid w:val="00154D2F"/>
    <w:rsid w:val="0015567E"/>
    <w:rsid w:val="001603B5"/>
    <w:rsid w:val="00162FEE"/>
    <w:rsid w:val="0016751F"/>
    <w:rsid w:val="00183536"/>
    <w:rsid w:val="00186C93"/>
    <w:rsid w:val="001874B0"/>
    <w:rsid w:val="00187A3B"/>
    <w:rsid w:val="00187B1C"/>
    <w:rsid w:val="00193E68"/>
    <w:rsid w:val="001940B6"/>
    <w:rsid w:val="001A219A"/>
    <w:rsid w:val="001A3816"/>
    <w:rsid w:val="001A4BEC"/>
    <w:rsid w:val="001B0258"/>
    <w:rsid w:val="001B3279"/>
    <w:rsid w:val="001B4559"/>
    <w:rsid w:val="001B7C51"/>
    <w:rsid w:val="001D00BD"/>
    <w:rsid w:val="001D1959"/>
    <w:rsid w:val="001D6CC3"/>
    <w:rsid w:val="001E44E5"/>
    <w:rsid w:val="001E713A"/>
    <w:rsid w:val="001F41CF"/>
    <w:rsid w:val="00206C04"/>
    <w:rsid w:val="002127E4"/>
    <w:rsid w:val="00212899"/>
    <w:rsid w:val="0021383B"/>
    <w:rsid w:val="00214632"/>
    <w:rsid w:val="0022239C"/>
    <w:rsid w:val="002241E5"/>
    <w:rsid w:val="0023458A"/>
    <w:rsid w:val="0023603E"/>
    <w:rsid w:val="00240E13"/>
    <w:rsid w:val="002419D5"/>
    <w:rsid w:val="0025309E"/>
    <w:rsid w:val="002540D1"/>
    <w:rsid w:val="002549E4"/>
    <w:rsid w:val="00255532"/>
    <w:rsid w:val="0025633F"/>
    <w:rsid w:val="00260911"/>
    <w:rsid w:val="00265407"/>
    <w:rsid w:val="00290357"/>
    <w:rsid w:val="002916EC"/>
    <w:rsid w:val="002A0ACE"/>
    <w:rsid w:val="002A0DB4"/>
    <w:rsid w:val="002A4388"/>
    <w:rsid w:val="002A5C34"/>
    <w:rsid w:val="002A6B44"/>
    <w:rsid w:val="002A7A77"/>
    <w:rsid w:val="002B0CB8"/>
    <w:rsid w:val="002B2276"/>
    <w:rsid w:val="002B5E01"/>
    <w:rsid w:val="002B632C"/>
    <w:rsid w:val="002C3C19"/>
    <w:rsid w:val="002C4EE6"/>
    <w:rsid w:val="002C4FDD"/>
    <w:rsid w:val="002D1B46"/>
    <w:rsid w:val="002D2559"/>
    <w:rsid w:val="002D4475"/>
    <w:rsid w:val="002E63AB"/>
    <w:rsid w:val="002F496F"/>
    <w:rsid w:val="002F4E63"/>
    <w:rsid w:val="002F5568"/>
    <w:rsid w:val="0030015A"/>
    <w:rsid w:val="003031AD"/>
    <w:rsid w:val="003100B3"/>
    <w:rsid w:val="00312C31"/>
    <w:rsid w:val="003211C2"/>
    <w:rsid w:val="00321F32"/>
    <w:rsid w:val="00335E88"/>
    <w:rsid w:val="003361DE"/>
    <w:rsid w:val="00343A06"/>
    <w:rsid w:val="003525CB"/>
    <w:rsid w:val="003552F4"/>
    <w:rsid w:val="00357238"/>
    <w:rsid w:val="003616B1"/>
    <w:rsid w:val="003622F8"/>
    <w:rsid w:val="00363D5F"/>
    <w:rsid w:val="00373B28"/>
    <w:rsid w:val="003758B2"/>
    <w:rsid w:val="00380CF4"/>
    <w:rsid w:val="00383964"/>
    <w:rsid w:val="00384F6F"/>
    <w:rsid w:val="003917C1"/>
    <w:rsid w:val="003B0761"/>
    <w:rsid w:val="003B3E74"/>
    <w:rsid w:val="003C1D8B"/>
    <w:rsid w:val="003C5487"/>
    <w:rsid w:val="003C6B0B"/>
    <w:rsid w:val="003D73C1"/>
    <w:rsid w:val="003E3C41"/>
    <w:rsid w:val="003E492E"/>
    <w:rsid w:val="003F07BD"/>
    <w:rsid w:val="003F28BC"/>
    <w:rsid w:val="003F409C"/>
    <w:rsid w:val="003F65B1"/>
    <w:rsid w:val="003F6C07"/>
    <w:rsid w:val="00400648"/>
    <w:rsid w:val="00401D27"/>
    <w:rsid w:val="00411B1D"/>
    <w:rsid w:val="0041377F"/>
    <w:rsid w:val="00424911"/>
    <w:rsid w:val="00424A5A"/>
    <w:rsid w:val="00432669"/>
    <w:rsid w:val="004502EC"/>
    <w:rsid w:val="00452EB4"/>
    <w:rsid w:val="00452FFC"/>
    <w:rsid w:val="00453221"/>
    <w:rsid w:val="00454037"/>
    <w:rsid w:val="004609CF"/>
    <w:rsid w:val="00461303"/>
    <w:rsid w:val="004641A5"/>
    <w:rsid w:val="004670B1"/>
    <w:rsid w:val="00484B87"/>
    <w:rsid w:val="00492A91"/>
    <w:rsid w:val="004A1723"/>
    <w:rsid w:val="004A17B2"/>
    <w:rsid w:val="004A3C67"/>
    <w:rsid w:val="004A3D02"/>
    <w:rsid w:val="004A66F0"/>
    <w:rsid w:val="004B6328"/>
    <w:rsid w:val="004B7F76"/>
    <w:rsid w:val="004C2C70"/>
    <w:rsid w:val="004D68CA"/>
    <w:rsid w:val="004D694E"/>
    <w:rsid w:val="005053D5"/>
    <w:rsid w:val="005064F3"/>
    <w:rsid w:val="00511BA1"/>
    <w:rsid w:val="0053619B"/>
    <w:rsid w:val="00536981"/>
    <w:rsid w:val="00561B2C"/>
    <w:rsid w:val="005622E7"/>
    <w:rsid w:val="00565C0F"/>
    <w:rsid w:val="00570C6E"/>
    <w:rsid w:val="0057192E"/>
    <w:rsid w:val="00572241"/>
    <w:rsid w:val="0057284A"/>
    <w:rsid w:val="00573B10"/>
    <w:rsid w:val="005766F4"/>
    <w:rsid w:val="00581FDC"/>
    <w:rsid w:val="00590160"/>
    <w:rsid w:val="005B0EB2"/>
    <w:rsid w:val="005B238C"/>
    <w:rsid w:val="005B42CF"/>
    <w:rsid w:val="005C2860"/>
    <w:rsid w:val="005C3DC3"/>
    <w:rsid w:val="005C49BF"/>
    <w:rsid w:val="005C5BD8"/>
    <w:rsid w:val="005D68C9"/>
    <w:rsid w:val="005E0907"/>
    <w:rsid w:val="005E228D"/>
    <w:rsid w:val="005E53C6"/>
    <w:rsid w:val="005E6F2D"/>
    <w:rsid w:val="005F0365"/>
    <w:rsid w:val="005F519F"/>
    <w:rsid w:val="006005D7"/>
    <w:rsid w:val="00616102"/>
    <w:rsid w:val="0061755A"/>
    <w:rsid w:val="0062104A"/>
    <w:rsid w:val="00624586"/>
    <w:rsid w:val="00631836"/>
    <w:rsid w:val="0063412F"/>
    <w:rsid w:val="0063425C"/>
    <w:rsid w:val="00637253"/>
    <w:rsid w:val="00664ABB"/>
    <w:rsid w:val="00665D34"/>
    <w:rsid w:val="00666B56"/>
    <w:rsid w:val="006839A8"/>
    <w:rsid w:val="0068412B"/>
    <w:rsid w:val="00687982"/>
    <w:rsid w:val="00692D68"/>
    <w:rsid w:val="00694887"/>
    <w:rsid w:val="006950C5"/>
    <w:rsid w:val="00695C57"/>
    <w:rsid w:val="006B572E"/>
    <w:rsid w:val="006C0EEE"/>
    <w:rsid w:val="006D37A2"/>
    <w:rsid w:val="006D3D54"/>
    <w:rsid w:val="006E6C55"/>
    <w:rsid w:val="006F1477"/>
    <w:rsid w:val="006F31A7"/>
    <w:rsid w:val="006F35E3"/>
    <w:rsid w:val="007056DE"/>
    <w:rsid w:val="00706718"/>
    <w:rsid w:val="00712CC1"/>
    <w:rsid w:val="007205F3"/>
    <w:rsid w:val="00720F84"/>
    <w:rsid w:val="00724458"/>
    <w:rsid w:val="00727086"/>
    <w:rsid w:val="0074039A"/>
    <w:rsid w:val="00746350"/>
    <w:rsid w:val="00751044"/>
    <w:rsid w:val="00755FF3"/>
    <w:rsid w:val="0075626C"/>
    <w:rsid w:val="00762178"/>
    <w:rsid w:val="0076471C"/>
    <w:rsid w:val="007711AD"/>
    <w:rsid w:val="007722AE"/>
    <w:rsid w:val="00775D05"/>
    <w:rsid w:val="00782A2E"/>
    <w:rsid w:val="00783F09"/>
    <w:rsid w:val="00785FEC"/>
    <w:rsid w:val="00787DD7"/>
    <w:rsid w:val="00791A72"/>
    <w:rsid w:val="007A390D"/>
    <w:rsid w:val="007B3419"/>
    <w:rsid w:val="007B3D72"/>
    <w:rsid w:val="007B60E5"/>
    <w:rsid w:val="007C565D"/>
    <w:rsid w:val="007D096E"/>
    <w:rsid w:val="007D2B9F"/>
    <w:rsid w:val="007E4360"/>
    <w:rsid w:val="007E55C4"/>
    <w:rsid w:val="007E6092"/>
    <w:rsid w:val="007F1557"/>
    <w:rsid w:val="007F2281"/>
    <w:rsid w:val="007F3DFE"/>
    <w:rsid w:val="00807CF9"/>
    <w:rsid w:val="008123F6"/>
    <w:rsid w:val="00815C45"/>
    <w:rsid w:val="00821BA7"/>
    <w:rsid w:val="00825035"/>
    <w:rsid w:val="00834CCA"/>
    <w:rsid w:val="008419EC"/>
    <w:rsid w:val="00841D74"/>
    <w:rsid w:val="008458AE"/>
    <w:rsid w:val="00845F1C"/>
    <w:rsid w:val="0085044A"/>
    <w:rsid w:val="00856A82"/>
    <w:rsid w:val="0087167F"/>
    <w:rsid w:val="00872A39"/>
    <w:rsid w:val="00880378"/>
    <w:rsid w:val="00883347"/>
    <w:rsid w:val="00891F43"/>
    <w:rsid w:val="008A7623"/>
    <w:rsid w:val="008C119D"/>
    <w:rsid w:val="008C22DB"/>
    <w:rsid w:val="008E22A4"/>
    <w:rsid w:val="008E35D7"/>
    <w:rsid w:val="008E440A"/>
    <w:rsid w:val="008F1F76"/>
    <w:rsid w:val="008F3FB9"/>
    <w:rsid w:val="008F40D9"/>
    <w:rsid w:val="0090099F"/>
    <w:rsid w:val="009043FD"/>
    <w:rsid w:val="00904C73"/>
    <w:rsid w:val="0091122B"/>
    <w:rsid w:val="00913F2A"/>
    <w:rsid w:val="009258D8"/>
    <w:rsid w:val="009274A1"/>
    <w:rsid w:val="0092794D"/>
    <w:rsid w:val="00930AEC"/>
    <w:rsid w:val="00933283"/>
    <w:rsid w:val="009443AD"/>
    <w:rsid w:val="0094532C"/>
    <w:rsid w:val="00955D5A"/>
    <w:rsid w:val="0095601C"/>
    <w:rsid w:val="00957A87"/>
    <w:rsid w:val="00965311"/>
    <w:rsid w:val="0098495D"/>
    <w:rsid w:val="009914FA"/>
    <w:rsid w:val="00992AF3"/>
    <w:rsid w:val="009A104F"/>
    <w:rsid w:val="009A137B"/>
    <w:rsid w:val="009A304B"/>
    <w:rsid w:val="009B1CE7"/>
    <w:rsid w:val="009B3A27"/>
    <w:rsid w:val="009C3EF3"/>
    <w:rsid w:val="009C5C3F"/>
    <w:rsid w:val="009D231B"/>
    <w:rsid w:val="009E3B00"/>
    <w:rsid w:val="009E3D7E"/>
    <w:rsid w:val="009E48FD"/>
    <w:rsid w:val="009F0A52"/>
    <w:rsid w:val="009F659D"/>
    <w:rsid w:val="009F74EC"/>
    <w:rsid w:val="00A11D6A"/>
    <w:rsid w:val="00A15BB7"/>
    <w:rsid w:val="00A258CC"/>
    <w:rsid w:val="00A32A09"/>
    <w:rsid w:val="00A35660"/>
    <w:rsid w:val="00A40584"/>
    <w:rsid w:val="00A42F5C"/>
    <w:rsid w:val="00A43191"/>
    <w:rsid w:val="00A46563"/>
    <w:rsid w:val="00A546DC"/>
    <w:rsid w:val="00A560CE"/>
    <w:rsid w:val="00A635B3"/>
    <w:rsid w:val="00A64A63"/>
    <w:rsid w:val="00A675CF"/>
    <w:rsid w:val="00A71523"/>
    <w:rsid w:val="00A8073A"/>
    <w:rsid w:val="00A870A7"/>
    <w:rsid w:val="00A87AB3"/>
    <w:rsid w:val="00A92F2D"/>
    <w:rsid w:val="00A93404"/>
    <w:rsid w:val="00A97911"/>
    <w:rsid w:val="00AA4754"/>
    <w:rsid w:val="00AB41FD"/>
    <w:rsid w:val="00AC08C0"/>
    <w:rsid w:val="00AC0CB9"/>
    <w:rsid w:val="00AC4BC0"/>
    <w:rsid w:val="00AC7C1A"/>
    <w:rsid w:val="00AD7E18"/>
    <w:rsid w:val="00AF2806"/>
    <w:rsid w:val="00AF2D41"/>
    <w:rsid w:val="00AF41A0"/>
    <w:rsid w:val="00B030A4"/>
    <w:rsid w:val="00B03657"/>
    <w:rsid w:val="00B03D1A"/>
    <w:rsid w:val="00B04241"/>
    <w:rsid w:val="00B046D7"/>
    <w:rsid w:val="00B04B64"/>
    <w:rsid w:val="00B0557F"/>
    <w:rsid w:val="00B05725"/>
    <w:rsid w:val="00B1199D"/>
    <w:rsid w:val="00B173E2"/>
    <w:rsid w:val="00B25FD8"/>
    <w:rsid w:val="00B266A2"/>
    <w:rsid w:val="00B41D33"/>
    <w:rsid w:val="00B46733"/>
    <w:rsid w:val="00B4706B"/>
    <w:rsid w:val="00B47A23"/>
    <w:rsid w:val="00B53949"/>
    <w:rsid w:val="00B56AC3"/>
    <w:rsid w:val="00B60121"/>
    <w:rsid w:val="00B61502"/>
    <w:rsid w:val="00B621D0"/>
    <w:rsid w:val="00B65A59"/>
    <w:rsid w:val="00B66DAE"/>
    <w:rsid w:val="00B70DF4"/>
    <w:rsid w:val="00B72DFE"/>
    <w:rsid w:val="00B75FE1"/>
    <w:rsid w:val="00B85C84"/>
    <w:rsid w:val="00B86314"/>
    <w:rsid w:val="00BB2233"/>
    <w:rsid w:val="00BC3AA4"/>
    <w:rsid w:val="00BC4F06"/>
    <w:rsid w:val="00BD1892"/>
    <w:rsid w:val="00BD4379"/>
    <w:rsid w:val="00BE0A31"/>
    <w:rsid w:val="00BE6376"/>
    <w:rsid w:val="00C15034"/>
    <w:rsid w:val="00C174B0"/>
    <w:rsid w:val="00C2153B"/>
    <w:rsid w:val="00C36B4C"/>
    <w:rsid w:val="00C4033F"/>
    <w:rsid w:val="00C46F5D"/>
    <w:rsid w:val="00C63043"/>
    <w:rsid w:val="00C700E2"/>
    <w:rsid w:val="00C742CC"/>
    <w:rsid w:val="00C834AF"/>
    <w:rsid w:val="00C903A5"/>
    <w:rsid w:val="00C93DAB"/>
    <w:rsid w:val="00C96CC8"/>
    <w:rsid w:val="00CA2649"/>
    <w:rsid w:val="00CA6D7A"/>
    <w:rsid w:val="00CA6EB4"/>
    <w:rsid w:val="00CB3393"/>
    <w:rsid w:val="00CB5475"/>
    <w:rsid w:val="00CB647C"/>
    <w:rsid w:val="00CD1F69"/>
    <w:rsid w:val="00CD23FA"/>
    <w:rsid w:val="00CE0E47"/>
    <w:rsid w:val="00CE1BA4"/>
    <w:rsid w:val="00CE326E"/>
    <w:rsid w:val="00CE47C6"/>
    <w:rsid w:val="00CE67E9"/>
    <w:rsid w:val="00CF1829"/>
    <w:rsid w:val="00CF5E78"/>
    <w:rsid w:val="00CF6D19"/>
    <w:rsid w:val="00CF6EEE"/>
    <w:rsid w:val="00D0151C"/>
    <w:rsid w:val="00D07ED0"/>
    <w:rsid w:val="00D156D9"/>
    <w:rsid w:val="00D2218F"/>
    <w:rsid w:val="00D42E26"/>
    <w:rsid w:val="00D44492"/>
    <w:rsid w:val="00D44FB2"/>
    <w:rsid w:val="00D462BB"/>
    <w:rsid w:val="00D57472"/>
    <w:rsid w:val="00D66FDB"/>
    <w:rsid w:val="00D7510E"/>
    <w:rsid w:val="00D76355"/>
    <w:rsid w:val="00D76542"/>
    <w:rsid w:val="00D93E1E"/>
    <w:rsid w:val="00DA2A01"/>
    <w:rsid w:val="00DA5C5B"/>
    <w:rsid w:val="00DB008E"/>
    <w:rsid w:val="00DB5679"/>
    <w:rsid w:val="00DC0021"/>
    <w:rsid w:val="00DC09E2"/>
    <w:rsid w:val="00DC2348"/>
    <w:rsid w:val="00DC476E"/>
    <w:rsid w:val="00DC79FC"/>
    <w:rsid w:val="00DD02C4"/>
    <w:rsid w:val="00DD5939"/>
    <w:rsid w:val="00DD6131"/>
    <w:rsid w:val="00DE7F33"/>
    <w:rsid w:val="00DF39CE"/>
    <w:rsid w:val="00E04236"/>
    <w:rsid w:val="00E05A8D"/>
    <w:rsid w:val="00E26404"/>
    <w:rsid w:val="00E34EFF"/>
    <w:rsid w:val="00E36466"/>
    <w:rsid w:val="00E36C6A"/>
    <w:rsid w:val="00E41502"/>
    <w:rsid w:val="00E41D89"/>
    <w:rsid w:val="00E4290C"/>
    <w:rsid w:val="00E42F96"/>
    <w:rsid w:val="00E4549B"/>
    <w:rsid w:val="00E47C83"/>
    <w:rsid w:val="00E52FF5"/>
    <w:rsid w:val="00E61F05"/>
    <w:rsid w:val="00E671C3"/>
    <w:rsid w:val="00E734FD"/>
    <w:rsid w:val="00E73FC0"/>
    <w:rsid w:val="00E80255"/>
    <w:rsid w:val="00E8416A"/>
    <w:rsid w:val="00E85E22"/>
    <w:rsid w:val="00E86254"/>
    <w:rsid w:val="00E92718"/>
    <w:rsid w:val="00E94DA1"/>
    <w:rsid w:val="00EA5148"/>
    <w:rsid w:val="00EA79AF"/>
    <w:rsid w:val="00ED3433"/>
    <w:rsid w:val="00ED5876"/>
    <w:rsid w:val="00EE559B"/>
    <w:rsid w:val="00EF12FC"/>
    <w:rsid w:val="00EF37BC"/>
    <w:rsid w:val="00EF4CBB"/>
    <w:rsid w:val="00EF4E59"/>
    <w:rsid w:val="00EF6C9E"/>
    <w:rsid w:val="00F02281"/>
    <w:rsid w:val="00F11854"/>
    <w:rsid w:val="00F11CD7"/>
    <w:rsid w:val="00F171CE"/>
    <w:rsid w:val="00F175CF"/>
    <w:rsid w:val="00F27ACD"/>
    <w:rsid w:val="00F42B33"/>
    <w:rsid w:val="00F5269D"/>
    <w:rsid w:val="00F55ACB"/>
    <w:rsid w:val="00F60710"/>
    <w:rsid w:val="00F61013"/>
    <w:rsid w:val="00F62608"/>
    <w:rsid w:val="00F6414E"/>
    <w:rsid w:val="00F66DF5"/>
    <w:rsid w:val="00F778BE"/>
    <w:rsid w:val="00F80422"/>
    <w:rsid w:val="00F82C2F"/>
    <w:rsid w:val="00F8739C"/>
    <w:rsid w:val="00F905B1"/>
    <w:rsid w:val="00F9308B"/>
    <w:rsid w:val="00F97DA8"/>
    <w:rsid w:val="00FA09FC"/>
    <w:rsid w:val="00FA5227"/>
    <w:rsid w:val="00FA736F"/>
    <w:rsid w:val="00FB1DC4"/>
    <w:rsid w:val="00FB2C84"/>
    <w:rsid w:val="00FD04FB"/>
    <w:rsid w:val="00FD63CA"/>
    <w:rsid w:val="00FD716D"/>
    <w:rsid w:val="00FE1EB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E7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ED98-308C-4075-90B8-251D29A8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3</cp:revision>
  <cp:lastPrinted>2016-06-06T11:48:00Z</cp:lastPrinted>
  <dcterms:created xsi:type="dcterms:W3CDTF">2016-06-07T10:06:00Z</dcterms:created>
  <dcterms:modified xsi:type="dcterms:W3CDTF">2016-07-22T09:21:00Z</dcterms:modified>
</cp:coreProperties>
</file>